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7FD10" w14:textId="77777777" w:rsidR="00AA4853" w:rsidRDefault="00F4265A">
      <w:pPr>
        <w:rPr>
          <w:b/>
        </w:rPr>
      </w:pPr>
      <w:r>
        <w:rPr>
          <w:b/>
        </w:rPr>
        <w:t xml:space="preserve">KARTA PRZEDMIOTU </w:t>
      </w:r>
    </w:p>
    <w:p w14:paraId="4723FD7E" w14:textId="77777777" w:rsidR="00AA4853" w:rsidRDefault="00AA4853">
      <w:pPr>
        <w:rPr>
          <w:b/>
        </w:rPr>
      </w:pPr>
    </w:p>
    <w:p w14:paraId="4AC0AAD5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Dane podstawowe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AA4853" w14:paraId="67B01B7E" w14:textId="77777777">
        <w:tc>
          <w:tcPr>
            <w:tcW w:w="4605" w:type="dxa"/>
          </w:tcPr>
          <w:p w14:paraId="5C6681F9" w14:textId="77777777" w:rsidR="00AA4853" w:rsidRDefault="00F4265A">
            <w:pPr>
              <w:spacing w:after="0" w:line="240" w:lineRule="auto"/>
            </w:pPr>
            <w:r>
              <w:t>Nazwa przedmiotu</w:t>
            </w:r>
          </w:p>
        </w:tc>
        <w:tc>
          <w:tcPr>
            <w:tcW w:w="4605" w:type="dxa"/>
          </w:tcPr>
          <w:p w14:paraId="63950A11" w14:textId="77777777" w:rsidR="00AA4853" w:rsidRDefault="00F4265A">
            <w:pPr>
              <w:spacing w:after="0" w:line="240" w:lineRule="auto"/>
            </w:pPr>
            <w:r>
              <w:t>Media w systemie bezpieczeństwa</w:t>
            </w:r>
          </w:p>
        </w:tc>
      </w:tr>
      <w:tr w:rsidR="00AA4853" w:rsidRPr="00A87706" w14:paraId="07ADF867" w14:textId="77777777">
        <w:tc>
          <w:tcPr>
            <w:tcW w:w="4605" w:type="dxa"/>
          </w:tcPr>
          <w:p w14:paraId="6A1BB17F" w14:textId="77777777" w:rsidR="00AA4853" w:rsidRDefault="00F4265A">
            <w:pPr>
              <w:spacing w:after="0" w:line="240" w:lineRule="auto"/>
            </w:pPr>
            <w:r>
              <w:t>Nazwa przedmiotu w języku angielskim</w:t>
            </w:r>
          </w:p>
        </w:tc>
        <w:tc>
          <w:tcPr>
            <w:tcW w:w="4605" w:type="dxa"/>
          </w:tcPr>
          <w:p w14:paraId="43755796" w14:textId="77777777" w:rsidR="00AA4853" w:rsidRPr="00D123F9" w:rsidRDefault="00F4265A">
            <w:pPr>
              <w:spacing w:after="0" w:line="240" w:lineRule="auto"/>
              <w:rPr>
                <w:lang w:val="en-GB"/>
              </w:rPr>
            </w:pPr>
            <w:r w:rsidRPr="00D123F9">
              <w:rPr>
                <w:lang w:val="en-GB"/>
              </w:rPr>
              <w:t>Media in the Security System</w:t>
            </w:r>
          </w:p>
        </w:tc>
      </w:tr>
      <w:tr w:rsidR="00AA4853" w14:paraId="2DAE38CC" w14:textId="77777777">
        <w:tc>
          <w:tcPr>
            <w:tcW w:w="4605" w:type="dxa"/>
          </w:tcPr>
          <w:p w14:paraId="381F31E7" w14:textId="77777777" w:rsidR="00AA4853" w:rsidRDefault="00F4265A">
            <w:pPr>
              <w:spacing w:after="0" w:line="240" w:lineRule="auto"/>
            </w:pPr>
            <w:r>
              <w:t xml:space="preserve">Kierunek studiów </w:t>
            </w:r>
          </w:p>
        </w:tc>
        <w:tc>
          <w:tcPr>
            <w:tcW w:w="4605" w:type="dxa"/>
          </w:tcPr>
          <w:p w14:paraId="1FCA4462" w14:textId="77777777" w:rsidR="00AA4853" w:rsidRDefault="00F4265A">
            <w:pPr>
              <w:spacing w:after="0" w:line="240" w:lineRule="auto"/>
            </w:pPr>
            <w:r>
              <w:t>Bezpieczeństwo Narodowe</w:t>
            </w:r>
          </w:p>
        </w:tc>
      </w:tr>
      <w:tr w:rsidR="00AA4853" w14:paraId="7E3C4A3B" w14:textId="77777777">
        <w:tc>
          <w:tcPr>
            <w:tcW w:w="4605" w:type="dxa"/>
          </w:tcPr>
          <w:p w14:paraId="0FC5B1BE" w14:textId="77777777" w:rsidR="00AA4853" w:rsidRDefault="00F4265A">
            <w:pPr>
              <w:spacing w:after="0" w:line="240" w:lineRule="auto"/>
            </w:pPr>
            <w:r>
              <w:t>Poziom studiów (I, II, jednolite magisterskie)</w:t>
            </w:r>
          </w:p>
        </w:tc>
        <w:tc>
          <w:tcPr>
            <w:tcW w:w="4605" w:type="dxa"/>
          </w:tcPr>
          <w:p w14:paraId="2E409260" w14:textId="77777777" w:rsidR="00AA4853" w:rsidRDefault="00F4265A">
            <w:pPr>
              <w:spacing w:after="0" w:line="240" w:lineRule="auto"/>
            </w:pPr>
            <w:r>
              <w:t>I</w:t>
            </w:r>
          </w:p>
        </w:tc>
      </w:tr>
      <w:tr w:rsidR="00AA4853" w14:paraId="5C742E93" w14:textId="77777777">
        <w:tc>
          <w:tcPr>
            <w:tcW w:w="4605" w:type="dxa"/>
          </w:tcPr>
          <w:p w14:paraId="69F8C612" w14:textId="77777777" w:rsidR="00AA4853" w:rsidRDefault="00F4265A">
            <w:pPr>
              <w:spacing w:after="0" w:line="240" w:lineRule="auto"/>
            </w:pPr>
            <w:r>
              <w:t xml:space="preserve">Forma </w:t>
            </w:r>
            <w:r>
              <w:t>studiów (stacjonarne, niestacjonarne)</w:t>
            </w:r>
          </w:p>
        </w:tc>
        <w:tc>
          <w:tcPr>
            <w:tcW w:w="4605" w:type="dxa"/>
          </w:tcPr>
          <w:p w14:paraId="07D39E7F" w14:textId="77777777" w:rsidR="00AA4853" w:rsidRDefault="00F4265A">
            <w:pPr>
              <w:spacing w:after="0" w:line="240" w:lineRule="auto"/>
            </w:pPr>
            <w:r>
              <w:t>Stacjonarne</w:t>
            </w:r>
          </w:p>
        </w:tc>
      </w:tr>
      <w:tr w:rsidR="00AA4853" w14:paraId="29ADBEE6" w14:textId="77777777">
        <w:tc>
          <w:tcPr>
            <w:tcW w:w="4605" w:type="dxa"/>
          </w:tcPr>
          <w:p w14:paraId="702B9F55" w14:textId="77777777" w:rsidR="00AA4853" w:rsidRDefault="00F4265A">
            <w:pPr>
              <w:spacing w:after="0" w:line="240" w:lineRule="auto"/>
            </w:pPr>
            <w:r>
              <w:t>Dyscyplina</w:t>
            </w:r>
          </w:p>
        </w:tc>
        <w:tc>
          <w:tcPr>
            <w:tcW w:w="4605" w:type="dxa"/>
          </w:tcPr>
          <w:p w14:paraId="548C693A" w14:textId="77777777" w:rsidR="00AA4853" w:rsidRDefault="00F4265A">
            <w:pPr>
              <w:spacing w:after="0" w:line="240" w:lineRule="auto"/>
            </w:pPr>
            <w:r>
              <w:t>Nauki o polityce i administracji</w:t>
            </w:r>
          </w:p>
        </w:tc>
      </w:tr>
      <w:tr w:rsidR="00AA4853" w14:paraId="54A95BB4" w14:textId="77777777">
        <w:tc>
          <w:tcPr>
            <w:tcW w:w="4605" w:type="dxa"/>
          </w:tcPr>
          <w:p w14:paraId="09813574" w14:textId="77777777" w:rsidR="00AA4853" w:rsidRDefault="00F4265A">
            <w:pPr>
              <w:spacing w:after="0" w:line="240" w:lineRule="auto"/>
            </w:pPr>
            <w:r>
              <w:t>Język wykładowy</w:t>
            </w:r>
          </w:p>
        </w:tc>
        <w:tc>
          <w:tcPr>
            <w:tcW w:w="4605" w:type="dxa"/>
          </w:tcPr>
          <w:p w14:paraId="3CEC69F3" w14:textId="77777777" w:rsidR="00AA4853" w:rsidRDefault="00F4265A">
            <w:pPr>
              <w:spacing w:after="0" w:line="240" w:lineRule="auto"/>
            </w:pPr>
            <w:r>
              <w:t>Język polski</w:t>
            </w:r>
          </w:p>
        </w:tc>
      </w:tr>
    </w:tbl>
    <w:p w14:paraId="002FECB9" w14:textId="77777777" w:rsidR="00AA4853" w:rsidRDefault="00AA485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AA4853" w14:paraId="4837A987" w14:textId="77777777">
        <w:tc>
          <w:tcPr>
            <w:tcW w:w="4605" w:type="dxa"/>
          </w:tcPr>
          <w:p w14:paraId="49993100" w14:textId="77777777" w:rsidR="00AA4853" w:rsidRDefault="00F4265A">
            <w:pPr>
              <w:spacing w:after="0" w:line="240" w:lineRule="auto"/>
            </w:pPr>
            <w:r>
              <w:t>Koordynator przedmiotu/osoba odpowiedzialna</w:t>
            </w:r>
          </w:p>
        </w:tc>
        <w:tc>
          <w:tcPr>
            <w:tcW w:w="4605" w:type="dxa"/>
          </w:tcPr>
          <w:p w14:paraId="14F9A4E5" w14:textId="77777777" w:rsidR="00AA4853" w:rsidRDefault="00F4265A">
            <w:pPr>
              <w:spacing w:after="0" w:line="240" w:lineRule="auto"/>
            </w:pPr>
            <w:r>
              <w:t>Dr hab. Agnieszka Łukasik-Turecka, prof. KUL</w:t>
            </w:r>
          </w:p>
        </w:tc>
      </w:tr>
    </w:tbl>
    <w:p w14:paraId="1A6F6CB2" w14:textId="77777777" w:rsidR="00AA4853" w:rsidRDefault="00AA4853">
      <w:pPr>
        <w:spacing w:after="0"/>
      </w:pP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2303"/>
        <w:gridCol w:w="2303"/>
        <w:gridCol w:w="2304"/>
        <w:gridCol w:w="2301"/>
      </w:tblGrid>
      <w:tr w:rsidR="00AA4853" w14:paraId="275FC3B3" w14:textId="77777777">
        <w:tc>
          <w:tcPr>
            <w:tcW w:w="2302" w:type="dxa"/>
          </w:tcPr>
          <w:p w14:paraId="3FA9BB89" w14:textId="77777777" w:rsidR="00AA4853" w:rsidRDefault="00F4265A">
            <w:pPr>
              <w:spacing w:after="0" w:line="240" w:lineRule="auto"/>
              <w:jc w:val="center"/>
            </w:pPr>
            <w:r>
              <w:t xml:space="preserve">Forma zajęć </w:t>
            </w:r>
            <w:r>
              <w:rPr>
                <w:i/>
              </w:rPr>
              <w:t xml:space="preserve">(katalog zamknięty ze </w:t>
            </w:r>
            <w:r>
              <w:rPr>
                <w:i/>
              </w:rPr>
              <w:t>słownika)</w:t>
            </w:r>
          </w:p>
        </w:tc>
        <w:tc>
          <w:tcPr>
            <w:tcW w:w="2303" w:type="dxa"/>
          </w:tcPr>
          <w:p w14:paraId="6D8C4C8F" w14:textId="77777777" w:rsidR="00AA4853" w:rsidRDefault="00F4265A">
            <w:pPr>
              <w:spacing w:after="0" w:line="240" w:lineRule="auto"/>
              <w:jc w:val="center"/>
            </w:pPr>
            <w:r>
              <w:t>Liczba godzin</w:t>
            </w:r>
          </w:p>
        </w:tc>
        <w:tc>
          <w:tcPr>
            <w:tcW w:w="2304" w:type="dxa"/>
          </w:tcPr>
          <w:p w14:paraId="3A620954" w14:textId="77777777" w:rsidR="00AA4853" w:rsidRDefault="00F4265A">
            <w:pPr>
              <w:spacing w:after="0" w:line="240" w:lineRule="auto"/>
              <w:jc w:val="center"/>
            </w:pPr>
            <w:r>
              <w:t>semestr</w:t>
            </w:r>
          </w:p>
        </w:tc>
        <w:tc>
          <w:tcPr>
            <w:tcW w:w="2301" w:type="dxa"/>
          </w:tcPr>
          <w:p w14:paraId="5E0CAD43" w14:textId="77777777" w:rsidR="00AA4853" w:rsidRDefault="00F4265A">
            <w:pPr>
              <w:spacing w:after="0" w:line="240" w:lineRule="auto"/>
              <w:jc w:val="center"/>
            </w:pPr>
            <w:r>
              <w:t>Punkty ECTS</w:t>
            </w:r>
          </w:p>
        </w:tc>
      </w:tr>
      <w:tr w:rsidR="00AA4853" w14:paraId="7DF37D51" w14:textId="77777777">
        <w:tc>
          <w:tcPr>
            <w:tcW w:w="2302" w:type="dxa"/>
          </w:tcPr>
          <w:p w14:paraId="1FE37422" w14:textId="77777777" w:rsidR="00AA4853" w:rsidRDefault="00F4265A">
            <w:pPr>
              <w:spacing w:after="0" w:line="240" w:lineRule="auto"/>
            </w:pPr>
            <w:r>
              <w:t>wykład</w:t>
            </w:r>
          </w:p>
        </w:tc>
        <w:tc>
          <w:tcPr>
            <w:tcW w:w="2303" w:type="dxa"/>
          </w:tcPr>
          <w:p w14:paraId="73EB087A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1AB11F24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 w:val="restart"/>
          </w:tcPr>
          <w:p w14:paraId="1804746F" w14:textId="77777777" w:rsidR="00AA4853" w:rsidRDefault="00F4265A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AA4853" w14:paraId="6B5818BE" w14:textId="77777777">
        <w:tc>
          <w:tcPr>
            <w:tcW w:w="2302" w:type="dxa"/>
          </w:tcPr>
          <w:p w14:paraId="011B9912" w14:textId="77777777" w:rsidR="00AA4853" w:rsidRDefault="00F4265A">
            <w:pPr>
              <w:spacing w:after="0" w:line="240" w:lineRule="auto"/>
            </w:pPr>
            <w:r>
              <w:t>konwersatorium</w:t>
            </w:r>
          </w:p>
        </w:tc>
        <w:tc>
          <w:tcPr>
            <w:tcW w:w="2303" w:type="dxa"/>
          </w:tcPr>
          <w:p w14:paraId="1ACBF8C5" w14:textId="77777777" w:rsidR="00AA4853" w:rsidRDefault="00F4265A">
            <w:pPr>
              <w:spacing w:after="0" w:line="240" w:lineRule="auto"/>
            </w:pPr>
            <w:r>
              <w:t>30</w:t>
            </w:r>
          </w:p>
        </w:tc>
        <w:tc>
          <w:tcPr>
            <w:tcW w:w="2304" w:type="dxa"/>
          </w:tcPr>
          <w:p w14:paraId="1E135E02" w14:textId="77777777" w:rsidR="00AA4853" w:rsidRDefault="00F4265A">
            <w:pPr>
              <w:spacing w:after="0" w:line="240" w:lineRule="auto"/>
            </w:pPr>
            <w:r>
              <w:t>III</w:t>
            </w:r>
          </w:p>
        </w:tc>
        <w:tc>
          <w:tcPr>
            <w:tcW w:w="2301" w:type="dxa"/>
            <w:vMerge/>
          </w:tcPr>
          <w:p w14:paraId="680A39CB" w14:textId="77777777" w:rsidR="00AA4853" w:rsidRDefault="00AA4853">
            <w:pPr>
              <w:spacing w:after="0" w:line="240" w:lineRule="auto"/>
            </w:pPr>
          </w:p>
        </w:tc>
      </w:tr>
      <w:tr w:rsidR="00AA4853" w14:paraId="19D98083" w14:textId="77777777">
        <w:tc>
          <w:tcPr>
            <w:tcW w:w="2302" w:type="dxa"/>
          </w:tcPr>
          <w:p w14:paraId="2DBA1A13" w14:textId="77777777" w:rsidR="00AA4853" w:rsidRDefault="00F4265A">
            <w:pPr>
              <w:spacing w:after="0" w:line="240" w:lineRule="auto"/>
            </w:pPr>
            <w:r>
              <w:t>ćwiczenia</w:t>
            </w:r>
          </w:p>
        </w:tc>
        <w:tc>
          <w:tcPr>
            <w:tcW w:w="2303" w:type="dxa"/>
          </w:tcPr>
          <w:p w14:paraId="578717DA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74AAF4F0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D8386DC" w14:textId="77777777" w:rsidR="00AA4853" w:rsidRDefault="00AA4853">
            <w:pPr>
              <w:spacing w:after="0" w:line="240" w:lineRule="auto"/>
            </w:pPr>
          </w:p>
        </w:tc>
      </w:tr>
      <w:tr w:rsidR="00AA4853" w14:paraId="33130D99" w14:textId="77777777">
        <w:tc>
          <w:tcPr>
            <w:tcW w:w="2302" w:type="dxa"/>
          </w:tcPr>
          <w:p w14:paraId="4823EC38" w14:textId="77777777" w:rsidR="00AA4853" w:rsidRDefault="00F4265A">
            <w:pPr>
              <w:spacing w:after="0" w:line="240" w:lineRule="auto"/>
            </w:pPr>
            <w:r>
              <w:t>laboratorium</w:t>
            </w:r>
          </w:p>
        </w:tc>
        <w:tc>
          <w:tcPr>
            <w:tcW w:w="2303" w:type="dxa"/>
          </w:tcPr>
          <w:p w14:paraId="2529F6E3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55F1346F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1757B97" w14:textId="77777777" w:rsidR="00AA4853" w:rsidRDefault="00AA4853">
            <w:pPr>
              <w:spacing w:after="0" w:line="240" w:lineRule="auto"/>
            </w:pPr>
          </w:p>
        </w:tc>
      </w:tr>
      <w:tr w:rsidR="00AA4853" w14:paraId="107518AA" w14:textId="77777777">
        <w:tc>
          <w:tcPr>
            <w:tcW w:w="2302" w:type="dxa"/>
          </w:tcPr>
          <w:p w14:paraId="7CFD73D4" w14:textId="77777777" w:rsidR="00AA4853" w:rsidRDefault="00F4265A">
            <w:pPr>
              <w:spacing w:after="0" w:line="240" w:lineRule="auto"/>
            </w:pPr>
            <w:r>
              <w:t>warsztaty</w:t>
            </w:r>
          </w:p>
        </w:tc>
        <w:tc>
          <w:tcPr>
            <w:tcW w:w="2303" w:type="dxa"/>
          </w:tcPr>
          <w:p w14:paraId="225196A3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2F0CA031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126A3B64" w14:textId="77777777" w:rsidR="00AA4853" w:rsidRDefault="00AA4853">
            <w:pPr>
              <w:spacing w:after="0" w:line="240" w:lineRule="auto"/>
            </w:pPr>
          </w:p>
        </w:tc>
      </w:tr>
      <w:tr w:rsidR="00AA4853" w14:paraId="17F1BD48" w14:textId="77777777">
        <w:tc>
          <w:tcPr>
            <w:tcW w:w="2302" w:type="dxa"/>
          </w:tcPr>
          <w:p w14:paraId="773FE11C" w14:textId="77777777" w:rsidR="00AA4853" w:rsidRDefault="00F4265A">
            <w:pPr>
              <w:spacing w:after="0" w:line="240" w:lineRule="auto"/>
            </w:pPr>
            <w:r>
              <w:t>seminarium</w:t>
            </w:r>
          </w:p>
        </w:tc>
        <w:tc>
          <w:tcPr>
            <w:tcW w:w="2303" w:type="dxa"/>
          </w:tcPr>
          <w:p w14:paraId="68ABE794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25E01513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0953A7E" w14:textId="77777777" w:rsidR="00AA4853" w:rsidRDefault="00AA4853">
            <w:pPr>
              <w:spacing w:after="0" w:line="240" w:lineRule="auto"/>
            </w:pPr>
          </w:p>
        </w:tc>
      </w:tr>
      <w:tr w:rsidR="00AA4853" w14:paraId="11D7A1C0" w14:textId="77777777">
        <w:tc>
          <w:tcPr>
            <w:tcW w:w="2302" w:type="dxa"/>
          </w:tcPr>
          <w:p w14:paraId="2FF72DE7" w14:textId="77777777" w:rsidR="00AA4853" w:rsidRDefault="00F4265A">
            <w:pPr>
              <w:spacing w:after="0" w:line="240" w:lineRule="auto"/>
            </w:pPr>
            <w:r>
              <w:t>proseminarium</w:t>
            </w:r>
          </w:p>
        </w:tc>
        <w:tc>
          <w:tcPr>
            <w:tcW w:w="2303" w:type="dxa"/>
          </w:tcPr>
          <w:p w14:paraId="38A8B9FB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3BF39B77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0B9FF070" w14:textId="77777777" w:rsidR="00AA4853" w:rsidRDefault="00AA4853">
            <w:pPr>
              <w:spacing w:after="0" w:line="240" w:lineRule="auto"/>
            </w:pPr>
          </w:p>
        </w:tc>
      </w:tr>
      <w:tr w:rsidR="00AA4853" w14:paraId="237DBBC4" w14:textId="77777777">
        <w:tc>
          <w:tcPr>
            <w:tcW w:w="2302" w:type="dxa"/>
          </w:tcPr>
          <w:p w14:paraId="18650AE9" w14:textId="77777777" w:rsidR="00AA4853" w:rsidRDefault="00F4265A">
            <w:pPr>
              <w:spacing w:after="0" w:line="240" w:lineRule="auto"/>
            </w:pPr>
            <w:r>
              <w:t>lektorat</w:t>
            </w:r>
          </w:p>
        </w:tc>
        <w:tc>
          <w:tcPr>
            <w:tcW w:w="2303" w:type="dxa"/>
          </w:tcPr>
          <w:p w14:paraId="77603D0C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4212DC3C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6897D2C5" w14:textId="77777777" w:rsidR="00AA4853" w:rsidRDefault="00AA4853">
            <w:pPr>
              <w:spacing w:after="0" w:line="240" w:lineRule="auto"/>
            </w:pPr>
          </w:p>
        </w:tc>
      </w:tr>
      <w:tr w:rsidR="00AA4853" w14:paraId="57AB123C" w14:textId="77777777">
        <w:tc>
          <w:tcPr>
            <w:tcW w:w="2302" w:type="dxa"/>
          </w:tcPr>
          <w:p w14:paraId="29990CC5" w14:textId="77777777" w:rsidR="00AA4853" w:rsidRDefault="00F4265A">
            <w:pPr>
              <w:spacing w:after="0" w:line="240" w:lineRule="auto"/>
            </w:pPr>
            <w:r>
              <w:t>praktyki</w:t>
            </w:r>
          </w:p>
        </w:tc>
        <w:tc>
          <w:tcPr>
            <w:tcW w:w="2303" w:type="dxa"/>
          </w:tcPr>
          <w:p w14:paraId="6F8BAEBD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5CBB8C4F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2029216" w14:textId="77777777" w:rsidR="00AA4853" w:rsidRDefault="00AA4853">
            <w:pPr>
              <w:spacing w:after="0" w:line="240" w:lineRule="auto"/>
            </w:pPr>
          </w:p>
        </w:tc>
      </w:tr>
      <w:tr w:rsidR="00AA4853" w14:paraId="1FF46D27" w14:textId="77777777">
        <w:tc>
          <w:tcPr>
            <w:tcW w:w="2302" w:type="dxa"/>
          </w:tcPr>
          <w:p w14:paraId="58E76322" w14:textId="77777777" w:rsidR="00AA4853" w:rsidRDefault="00F4265A">
            <w:pPr>
              <w:spacing w:after="0" w:line="240" w:lineRule="auto"/>
            </w:pPr>
            <w:r>
              <w:t>zajęcia terenowe</w:t>
            </w:r>
          </w:p>
        </w:tc>
        <w:tc>
          <w:tcPr>
            <w:tcW w:w="2303" w:type="dxa"/>
          </w:tcPr>
          <w:p w14:paraId="3FD2F94D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1BB2D2AC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648BFD7" w14:textId="77777777" w:rsidR="00AA4853" w:rsidRDefault="00AA4853">
            <w:pPr>
              <w:spacing w:after="0" w:line="240" w:lineRule="auto"/>
            </w:pPr>
          </w:p>
        </w:tc>
      </w:tr>
      <w:tr w:rsidR="00AA4853" w14:paraId="6BC52CAA" w14:textId="77777777">
        <w:tc>
          <w:tcPr>
            <w:tcW w:w="2302" w:type="dxa"/>
          </w:tcPr>
          <w:p w14:paraId="7F0C4708" w14:textId="77777777" w:rsidR="00AA4853" w:rsidRDefault="00F4265A">
            <w:pPr>
              <w:spacing w:after="0" w:line="240" w:lineRule="auto"/>
            </w:pPr>
            <w:r>
              <w:t>pracownia dyplomowa</w:t>
            </w:r>
          </w:p>
        </w:tc>
        <w:tc>
          <w:tcPr>
            <w:tcW w:w="2303" w:type="dxa"/>
          </w:tcPr>
          <w:p w14:paraId="150E0441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55C5FF50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27E087C4" w14:textId="77777777" w:rsidR="00AA4853" w:rsidRDefault="00AA4853">
            <w:pPr>
              <w:spacing w:after="0" w:line="240" w:lineRule="auto"/>
            </w:pPr>
          </w:p>
        </w:tc>
      </w:tr>
      <w:tr w:rsidR="00AA4853" w14:paraId="55651CC9" w14:textId="77777777">
        <w:tc>
          <w:tcPr>
            <w:tcW w:w="2302" w:type="dxa"/>
          </w:tcPr>
          <w:p w14:paraId="064F5405" w14:textId="77777777" w:rsidR="00AA4853" w:rsidRDefault="00F4265A">
            <w:pPr>
              <w:spacing w:after="0" w:line="240" w:lineRule="auto"/>
            </w:pPr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14:paraId="2C570AC6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2245284C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5227A155" w14:textId="77777777" w:rsidR="00AA4853" w:rsidRDefault="00AA4853">
            <w:pPr>
              <w:spacing w:after="0" w:line="240" w:lineRule="auto"/>
            </w:pPr>
          </w:p>
        </w:tc>
      </w:tr>
      <w:tr w:rsidR="00AA4853" w14:paraId="7DD2D5E5" w14:textId="77777777">
        <w:tc>
          <w:tcPr>
            <w:tcW w:w="2302" w:type="dxa"/>
          </w:tcPr>
          <w:p w14:paraId="230E1BDF" w14:textId="77777777" w:rsidR="00AA4853" w:rsidRDefault="00F4265A">
            <w:pPr>
              <w:spacing w:after="0" w:line="240" w:lineRule="auto"/>
            </w:pPr>
            <w:r>
              <w:t xml:space="preserve">wizyta </w:t>
            </w:r>
            <w:r>
              <w:t>studyjna</w:t>
            </w:r>
          </w:p>
        </w:tc>
        <w:tc>
          <w:tcPr>
            <w:tcW w:w="2303" w:type="dxa"/>
          </w:tcPr>
          <w:p w14:paraId="6F4FED1C" w14:textId="77777777" w:rsidR="00AA4853" w:rsidRDefault="00AA4853">
            <w:pPr>
              <w:spacing w:after="0" w:line="240" w:lineRule="auto"/>
            </w:pPr>
          </w:p>
        </w:tc>
        <w:tc>
          <w:tcPr>
            <w:tcW w:w="2304" w:type="dxa"/>
          </w:tcPr>
          <w:p w14:paraId="684846BA" w14:textId="77777777" w:rsidR="00AA4853" w:rsidRDefault="00AA4853">
            <w:pPr>
              <w:spacing w:after="0" w:line="240" w:lineRule="auto"/>
            </w:pPr>
          </w:p>
        </w:tc>
        <w:tc>
          <w:tcPr>
            <w:tcW w:w="2301" w:type="dxa"/>
            <w:vMerge/>
          </w:tcPr>
          <w:p w14:paraId="37CE3BA4" w14:textId="77777777" w:rsidR="00AA4853" w:rsidRDefault="00AA4853">
            <w:pPr>
              <w:spacing w:after="0" w:line="240" w:lineRule="auto"/>
            </w:pPr>
          </w:p>
        </w:tc>
      </w:tr>
    </w:tbl>
    <w:p w14:paraId="1C64B1CC" w14:textId="77777777" w:rsidR="00AA4853" w:rsidRDefault="00AA4853">
      <w:pPr>
        <w:spacing w:after="0"/>
      </w:pP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2234"/>
        <w:gridCol w:w="6978"/>
      </w:tblGrid>
      <w:tr w:rsidR="00AA4853" w14:paraId="28A687D8" w14:textId="77777777">
        <w:tc>
          <w:tcPr>
            <w:tcW w:w="2234" w:type="dxa"/>
          </w:tcPr>
          <w:p w14:paraId="5E059F79" w14:textId="77777777" w:rsidR="00AA4853" w:rsidRDefault="00F4265A">
            <w:pPr>
              <w:spacing w:after="0" w:line="240" w:lineRule="auto"/>
            </w:pPr>
            <w:r>
              <w:t>Wymagania wstępne</w:t>
            </w:r>
          </w:p>
        </w:tc>
        <w:tc>
          <w:tcPr>
            <w:tcW w:w="6977" w:type="dxa"/>
          </w:tcPr>
          <w:p w14:paraId="18C3BFEC" w14:textId="77777777" w:rsidR="00AA4853" w:rsidRDefault="00F4265A">
            <w:pPr>
              <w:spacing w:after="0" w:line="240" w:lineRule="auto"/>
            </w:pPr>
            <w:r>
              <w:t>W1 – zainteresowanie problematyką przedmiotu</w:t>
            </w:r>
          </w:p>
        </w:tc>
      </w:tr>
    </w:tbl>
    <w:p w14:paraId="17B62B69" w14:textId="77777777" w:rsidR="00AA4853" w:rsidRDefault="00AA4853">
      <w:pPr>
        <w:spacing w:after="0"/>
      </w:pPr>
    </w:p>
    <w:p w14:paraId="42AC08A0" w14:textId="77777777" w:rsidR="00AA4853" w:rsidRDefault="00AA4853">
      <w:pPr>
        <w:spacing w:after="0"/>
      </w:pPr>
    </w:p>
    <w:p w14:paraId="5CD3C5C7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A4853" w14:paraId="0829AC7D" w14:textId="77777777">
        <w:tc>
          <w:tcPr>
            <w:tcW w:w="9212" w:type="dxa"/>
          </w:tcPr>
          <w:p w14:paraId="43575376" w14:textId="77777777" w:rsidR="00AA4853" w:rsidRDefault="00F4265A">
            <w:pPr>
              <w:spacing w:after="0" w:line="240" w:lineRule="auto"/>
            </w:pPr>
            <w:r>
              <w:t>C1 – zapoznanie studentów z podstawowymi relacjami pomiędzy systemami medialnym i bezpieczeństwa</w:t>
            </w:r>
          </w:p>
        </w:tc>
      </w:tr>
      <w:tr w:rsidR="00AA4853" w14:paraId="207F59B1" w14:textId="77777777">
        <w:tc>
          <w:tcPr>
            <w:tcW w:w="9212" w:type="dxa"/>
          </w:tcPr>
          <w:p w14:paraId="41CAE9FD" w14:textId="77777777" w:rsidR="00AA4853" w:rsidRDefault="00F4265A">
            <w:pPr>
              <w:spacing w:after="0" w:line="240" w:lineRule="auto"/>
            </w:pPr>
            <w:r>
              <w:t xml:space="preserve">C2 – ukazanie studentom procesu mediatyzacji </w:t>
            </w:r>
            <w:r>
              <w:t>podmiotów stosunków międzynarodowych oraz bezpieczeństwa</w:t>
            </w:r>
          </w:p>
        </w:tc>
      </w:tr>
      <w:tr w:rsidR="00AA4853" w14:paraId="3C2A679A" w14:textId="77777777">
        <w:tc>
          <w:tcPr>
            <w:tcW w:w="9212" w:type="dxa"/>
          </w:tcPr>
          <w:p w14:paraId="50A0996A" w14:textId="77777777" w:rsidR="00AA4853" w:rsidRDefault="00F4265A">
            <w:pPr>
              <w:spacing w:after="0" w:line="240" w:lineRule="auto"/>
            </w:pPr>
            <w:r>
              <w:t>C3 – przybliżenie studentom podstawowych funkcji mediów w kontekście zapewnienia bezpieczeństwa na poziomie lokalnym, regionalnym, krajowym i globalnym</w:t>
            </w:r>
          </w:p>
        </w:tc>
      </w:tr>
    </w:tbl>
    <w:p w14:paraId="41D54E98" w14:textId="77777777" w:rsidR="00AA4853" w:rsidRDefault="00AA4853">
      <w:pPr>
        <w:spacing w:after="0"/>
      </w:pPr>
    </w:p>
    <w:p w14:paraId="2F34FA48" w14:textId="77777777" w:rsidR="00AA4853" w:rsidRDefault="00F4265A">
      <w:r>
        <w:br w:type="page"/>
      </w:r>
    </w:p>
    <w:p w14:paraId="1E726690" w14:textId="77777777" w:rsidR="00AA4853" w:rsidRDefault="00AA4853">
      <w:pPr>
        <w:spacing w:after="0"/>
      </w:pPr>
    </w:p>
    <w:p w14:paraId="25D563F4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Efekty uczenia się dla przedmiotu wraz z </w:t>
      </w:r>
      <w:r>
        <w:rPr>
          <w:b/>
        </w:rPr>
        <w:t>odniesieniem do efektów kierunkowych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1"/>
        <w:gridCol w:w="5833"/>
        <w:gridCol w:w="2138"/>
      </w:tblGrid>
      <w:tr w:rsidR="00AA4853" w14:paraId="4C029F5A" w14:textId="77777777">
        <w:tc>
          <w:tcPr>
            <w:tcW w:w="1091" w:type="dxa"/>
            <w:vAlign w:val="center"/>
          </w:tcPr>
          <w:p w14:paraId="06683F9E" w14:textId="77777777" w:rsidR="00AA4853" w:rsidRDefault="00F4265A">
            <w:pPr>
              <w:spacing w:after="0" w:line="240" w:lineRule="auto"/>
              <w:jc w:val="center"/>
            </w:pPr>
            <w:r>
              <w:t>Symbol</w:t>
            </w:r>
          </w:p>
        </w:tc>
        <w:tc>
          <w:tcPr>
            <w:tcW w:w="5833" w:type="dxa"/>
            <w:vAlign w:val="center"/>
          </w:tcPr>
          <w:p w14:paraId="685D37CF" w14:textId="77777777" w:rsidR="00AA4853" w:rsidRDefault="00F4265A">
            <w:pPr>
              <w:spacing w:after="0" w:line="240" w:lineRule="auto"/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14:paraId="5B32EEDE" w14:textId="77777777" w:rsidR="00AA4853" w:rsidRDefault="00F4265A">
            <w:pPr>
              <w:spacing w:after="0" w:line="240" w:lineRule="auto"/>
              <w:jc w:val="center"/>
            </w:pPr>
            <w:r>
              <w:t>Odniesienie do efektu kierunkowego</w:t>
            </w:r>
          </w:p>
        </w:tc>
      </w:tr>
      <w:tr w:rsidR="00AA4853" w14:paraId="1BA0662B" w14:textId="77777777">
        <w:tc>
          <w:tcPr>
            <w:tcW w:w="9062" w:type="dxa"/>
            <w:gridSpan w:val="3"/>
          </w:tcPr>
          <w:p w14:paraId="1BA81E55" w14:textId="77777777" w:rsidR="00AA4853" w:rsidRDefault="00F4265A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AA4853" w14:paraId="286AEEED" w14:textId="77777777">
        <w:tc>
          <w:tcPr>
            <w:tcW w:w="1091" w:type="dxa"/>
          </w:tcPr>
          <w:p w14:paraId="737C3771" w14:textId="77777777" w:rsidR="00AA4853" w:rsidRDefault="00F4265A">
            <w:pPr>
              <w:spacing w:after="0" w:line="240" w:lineRule="auto"/>
            </w:pPr>
            <w:r>
              <w:t>W_01</w:t>
            </w:r>
          </w:p>
        </w:tc>
        <w:tc>
          <w:tcPr>
            <w:tcW w:w="5833" w:type="dxa"/>
          </w:tcPr>
          <w:p w14:paraId="7F67D040" w14:textId="77777777" w:rsidR="00AA4853" w:rsidRDefault="00F4265A">
            <w:pPr>
              <w:spacing w:after="0" w:line="240" w:lineRule="auto"/>
            </w:pPr>
            <w:r>
              <w:t>Student identyfikuje relacje pomiędzy systemem medialnym a systemem bezpieczeństwa</w:t>
            </w:r>
          </w:p>
        </w:tc>
        <w:tc>
          <w:tcPr>
            <w:tcW w:w="2138" w:type="dxa"/>
          </w:tcPr>
          <w:p w14:paraId="4CAD1E29" w14:textId="77777777" w:rsidR="00AA4853" w:rsidRDefault="00F4265A">
            <w:pPr>
              <w:spacing w:after="0" w:line="240" w:lineRule="auto"/>
            </w:pPr>
            <w:r>
              <w:t>K_W02</w:t>
            </w:r>
          </w:p>
        </w:tc>
      </w:tr>
      <w:tr w:rsidR="00AA4853" w14:paraId="3C931A5E" w14:textId="77777777">
        <w:tc>
          <w:tcPr>
            <w:tcW w:w="1091" w:type="dxa"/>
          </w:tcPr>
          <w:p w14:paraId="295CC062" w14:textId="77777777" w:rsidR="00AA4853" w:rsidRDefault="00F4265A">
            <w:pPr>
              <w:spacing w:after="0" w:line="240" w:lineRule="auto"/>
            </w:pPr>
            <w:r>
              <w:t>W_02</w:t>
            </w:r>
          </w:p>
        </w:tc>
        <w:tc>
          <w:tcPr>
            <w:tcW w:w="5833" w:type="dxa"/>
          </w:tcPr>
          <w:p w14:paraId="664D319D" w14:textId="77777777" w:rsidR="00AA4853" w:rsidRDefault="00F4265A">
            <w:pPr>
              <w:spacing w:after="0" w:line="240" w:lineRule="auto"/>
            </w:pPr>
            <w:r>
              <w:t xml:space="preserve">Student rozpoznaje i charakteryzuje </w:t>
            </w:r>
            <w:r>
              <w:t>instytucje medialne</w:t>
            </w:r>
          </w:p>
        </w:tc>
        <w:tc>
          <w:tcPr>
            <w:tcW w:w="2138" w:type="dxa"/>
          </w:tcPr>
          <w:p w14:paraId="3A752ED9" w14:textId="77777777" w:rsidR="00AA4853" w:rsidRDefault="00F4265A">
            <w:pPr>
              <w:spacing w:after="0" w:line="240" w:lineRule="auto"/>
            </w:pPr>
            <w:r>
              <w:t>K_W02</w:t>
            </w:r>
          </w:p>
        </w:tc>
      </w:tr>
      <w:tr w:rsidR="00AA4853" w14:paraId="1A3EBA85" w14:textId="77777777">
        <w:tc>
          <w:tcPr>
            <w:tcW w:w="1091" w:type="dxa"/>
          </w:tcPr>
          <w:p w14:paraId="72675253" w14:textId="77777777" w:rsidR="00AA4853" w:rsidRDefault="00F4265A">
            <w:pPr>
              <w:spacing w:after="0" w:line="240" w:lineRule="auto"/>
            </w:pPr>
            <w:r>
              <w:t>W_03</w:t>
            </w:r>
          </w:p>
        </w:tc>
        <w:tc>
          <w:tcPr>
            <w:tcW w:w="5833" w:type="dxa"/>
          </w:tcPr>
          <w:p w14:paraId="00CE339E" w14:textId="77777777" w:rsidR="00AA4853" w:rsidRDefault="00F4265A">
            <w:pPr>
              <w:spacing w:after="0" w:line="240" w:lineRule="auto"/>
            </w:pPr>
            <w:r>
              <w:t>Student definiuje komunikowanie społeczne, wskazując i analizując elementy i oddziaływanie na bezpieczeństwo</w:t>
            </w:r>
          </w:p>
        </w:tc>
        <w:tc>
          <w:tcPr>
            <w:tcW w:w="2138" w:type="dxa"/>
          </w:tcPr>
          <w:p w14:paraId="019ED273" w14:textId="77777777" w:rsidR="00AA4853" w:rsidRDefault="00F4265A">
            <w:pPr>
              <w:spacing w:after="0" w:line="240" w:lineRule="auto"/>
            </w:pPr>
            <w:r>
              <w:t xml:space="preserve">K_W02, K_W06 </w:t>
            </w:r>
          </w:p>
          <w:p w14:paraId="44FC3309" w14:textId="77777777" w:rsidR="00AA4853" w:rsidRDefault="00AA4853">
            <w:pPr>
              <w:spacing w:after="0" w:line="240" w:lineRule="auto"/>
            </w:pPr>
          </w:p>
        </w:tc>
      </w:tr>
      <w:tr w:rsidR="00AA4853" w14:paraId="027196E6" w14:textId="77777777">
        <w:tc>
          <w:tcPr>
            <w:tcW w:w="9062" w:type="dxa"/>
            <w:gridSpan w:val="3"/>
          </w:tcPr>
          <w:p w14:paraId="73864E2A" w14:textId="77777777" w:rsidR="00AA4853" w:rsidRDefault="00F4265A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AA4853" w14:paraId="344413B5" w14:textId="77777777">
        <w:tc>
          <w:tcPr>
            <w:tcW w:w="1091" w:type="dxa"/>
          </w:tcPr>
          <w:p w14:paraId="5AB6AFEC" w14:textId="77777777" w:rsidR="00AA4853" w:rsidRDefault="00F4265A">
            <w:pPr>
              <w:spacing w:after="0" w:line="240" w:lineRule="auto"/>
            </w:pPr>
            <w:r>
              <w:t>U_01</w:t>
            </w:r>
          </w:p>
        </w:tc>
        <w:tc>
          <w:tcPr>
            <w:tcW w:w="5833" w:type="dxa"/>
          </w:tcPr>
          <w:p w14:paraId="2D87DDAF" w14:textId="77777777" w:rsidR="00AA4853" w:rsidRDefault="00F4265A">
            <w:pPr>
              <w:spacing w:after="0" w:line="240" w:lineRule="auto"/>
            </w:pPr>
            <w:r>
              <w:t xml:space="preserve">Student opisuje i analizuje elementy systemu medialnego w kontekście </w:t>
            </w:r>
            <w:r>
              <w:t>bezpieczeństwa</w:t>
            </w:r>
          </w:p>
        </w:tc>
        <w:tc>
          <w:tcPr>
            <w:tcW w:w="2138" w:type="dxa"/>
          </w:tcPr>
          <w:p w14:paraId="50505119" w14:textId="77777777" w:rsidR="00AA4853" w:rsidRDefault="00F4265A">
            <w:pPr>
              <w:pStyle w:val="Bezodstpw"/>
            </w:pPr>
            <w:r>
              <w:rPr>
                <w:rFonts w:cs="Arial"/>
                <w:lang w:eastAsia="pl-PL"/>
              </w:rPr>
              <w:t>K_U01, K_U05</w:t>
            </w:r>
          </w:p>
        </w:tc>
      </w:tr>
      <w:tr w:rsidR="00AA4853" w14:paraId="4159E444" w14:textId="77777777">
        <w:tc>
          <w:tcPr>
            <w:tcW w:w="1091" w:type="dxa"/>
          </w:tcPr>
          <w:p w14:paraId="32B4E89D" w14:textId="77777777" w:rsidR="00AA4853" w:rsidRDefault="00F4265A">
            <w:pPr>
              <w:spacing w:after="0" w:line="240" w:lineRule="auto"/>
            </w:pPr>
            <w:r>
              <w:t>U_02</w:t>
            </w:r>
          </w:p>
        </w:tc>
        <w:tc>
          <w:tcPr>
            <w:tcW w:w="5833" w:type="dxa"/>
          </w:tcPr>
          <w:p w14:paraId="614C8B0D" w14:textId="77777777" w:rsidR="00AA4853" w:rsidRDefault="00F4265A">
            <w:pPr>
              <w:spacing w:after="0" w:line="240" w:lineRule="auto"/>
            </w:pPr>
            <w:r>
              <w:t>Student analizuje i objaśnia zachowania ludzi w kontekście mediów oraz ich wpływ na bezpieczeństwo</w:t>
            </w:r>
          </w:p>
        </w:tc>
        <w:tc>
          <w:tcPr>
            <w:tcW w:w="2138" w:type="dxa"/>
          </w:tcPr>
          <w:p w14:paraId="507F5E85" w14:textId="77777777" w:rsidR="00AA4853" w:rsidRDefault="00F4265A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6, K_U08, K_09</w:t>
            </w:r>
          </w:p>
        </w:tc>
      </w:tr>
      <w:tr w:rsidR="00AA4853" w14:paraId="1AF85063" w14:textId="77777777">
        <w:tc>
          <w:tcPr>
            <w:tcW w:w="1091" w:type="dxa"/>
          </w:tcPr>
          <w:p w14:paraId="3096D746" w14:textId="77777777" w:rsidR="00AA4853" w:rsidRDefault="00F4265A">
            <w:pPr>
              <w:spacing w:after="0" w:line="240" w:lineRule="auto"/>
            </w:pPr>
            <w:r>
              <w:t>U_03</w:t>
            </w:r>
          </w:p>
        </w:tc>
        <w:tc>
          <w:tcPr>
            <w:tcW w:w="5833" w:type="dxa"/>
          </w:tcPr>
          <w:p w14:paraId="25CD78B7" w14:textId="77777777" w:rsidR="00AA4853" w:rsidRDefault="00F4265A">
            <w:pPr>
              <w:spacing w:after="0" w:line="240" w:lineRule="auto"/>
            </w:pPr>
            <w:r>
              <w:t>Student pozyskuje i przetwarza informacje w aspekcie systemu medialnego</w:t>
            </w:r>
          </w:p>
        </w:tc>
        <w:tc>
          <w:tcPr>
            <w:tcW w:w="2138" w:type="dxa"/>
          </w:tcPr>
          <w:p w14:paraId="569CC79D" w14:textId="77777777" w:rsidR="00AA4853" w:rsidRDefault="00F4265A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U09, K_U10</w:t>
            </w:r>
          </w:p>
          <w:p w14:paraId="57A2C8A5" w14:textId="77777777" w:rsidR="00AA4853" w:rsidRDefault="00AA4853">
            <w:pPr>
              <w:pStyle w:val="Bezodstpw"/>
            </w:pPr>
          </w:p>
        </w:tc>
      </w:tr>
      <w:tr w:rsidR="00AA4853" w14:paraId="3EB9E4D6" w14:textId="77777777">
        <w:tc>
          <w:tcPr>
            <w:tcW w:w="9062" w:type="dxa"/>
            <w:gridSpan w:val="3"/>
          </w:tcPr>
          <w:p w14:paraId="4330B5C3" w14:textId="77777777" w:rsidR="00AA4853" w:rsidRDefault="00F4265A">
            <w:pPr>
              <w:spacing w:after="0" w:line="240" w:lineRule="auto"/>
              <w:jc w:val="center"/>
            </w:pPr>
            <w:r>
              <w:t>KOMPETENCJE</w:t>
            </w:r>
            <w:r>
              <w:t xml:space="preserve"> SPOŁECZNE</w:t>
            </w:r>
          </w:p>
        </w:tc>
      </w:tr>
      <w:tr w:rsidR="00AA4853" w14:paraId="24DB88FF" w14:textId="77777777">
        <w:tc>
          <w:tcPr>
            <w:tcW w:w="1091" w:type="dxa"/>
          </w:tcPr>
          <w:p w14:paraId="7C8CCE44" w14:textId="77777777" w:rsidR="00AA4853" w:rsidRDefault="00F4265A">
            <w:pPr>
              <w:spacing w:after="0" w:line="240" w:lineRule="auto"/>
            </w:pPr>
            <w:r>
              <w:t>K_01</w:t>
            </w:r>
          </w:p>
        </w:tc>
        <w:tc>
          <w:tcPr>
            <w:tcW w:w="5833" w:type="dxa"/>
          </w:tcPr>
          <w:p w14:paraId="40D1EF74" w14:textId="77777777" w:rsidR="00AA4853" w:rsidRDefault="00F4265A">
            <w:pPr>
              <w:spacing w:after="0" w:line="240" w:lineRule="auto"/>
            </w:pPr>
            <w:r>
              <w:t>Student jest świadomy konieczności podnoszenia kwalifikacji i doskonalenia wiedzy</w:t>
            </w:r>
          </w:p>
        </w:tc>
        <w:tc>
          <w:tcPr>
            <w:tcW w:w="2138" w:type="dxa"/>
          </w:tcPr>
          <w:p w14:paraId="50DC0C95" w14:textId="77777777" w:rsidR="00AA4853" w:rsidRDefault="00F4265A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>K_K03</w:t>
            </w:r>
          </w:p>
        </w:tc>
      </w:tr>
      <w:tr w:rsidR="00AA4853" w14:paraId="474B69D1" w14:textId="77777777">
        <w:tc>
          <w:tcPr>
            <w:tcW w:w="1091" w:type="dxa"/>
          </w:tcPr>
          <w:p w14:paraId="15236273" w14:textId="77777777" w:rsidR="00AA4853" w:rsidRDefault="00F4265A">
            <w:pPr>
              <w:spacing w:after="0" w:line="240" w:lineRule="auto"/>
            </w:pPr>
            <w:r>
              <w:t>K_02</w:t>
            </w:r>
          </w:p>
        </w:tc>
        <w:tc>
          <w:tcPr>
            <w:tcW w:w="5833" w:type="dxa"/>
          </w:tcPr>
          <w:p w14:paraId="09849805" w14:textId="77777777" w:rsidR="00AA4853" w:rsidRDefault="00F4265A">
            <w:pPr>
              <w:spacing w:after="0" w:line="240" w:lineRule="auto"/>
            </w:pPr>
            <w:r>
              <w:t>Student jest świadomy zasad etycznych i konieczności ich uwzględniania w działaniach</w:t>
            </w:r>
          </w:p>
        </w:tc>
        <w:tc>
          <w:tcPr>
            <w:tcW w:w="2138" w:type="dxa"/>
          </w:tcPr>
          <w:p w14:paraId="3EC89ACF" w14:textId="77777777" w:rsidR="00AA4853" w:rsidRDefault="00F4265A">
            <w:pPr>
              <w:pStyle w:val="Bezodstpw"/>
              <w:rPr>
                <w:rFonts w:cs="Arial"/>
                <w:lang w:eastAsia="pl-PL"/>
              </w:rPr>
            </w:pPr>
            <w:r>
              <w:rPr>
                <w:rFonts w:cs="Arial"/>
                <w:lang w:eastAsia="pl-PL"/>
              </w:rPr>
              <w:t>K_K01</w:t>
            </w:r>
          </w:p>
          <w:p w14:paraId="30E7CA5F" w14:textId="77777777" w:rsidR="00AA4853" w:rsidRDefault="00F4265A">
            <w:pPr>
              <w:spacing w:after="0" w:line="240" w:lineRule="auto"/>
            </w:pPr>
            <w:r>
              <w:rPr>
                <w:rFonts w:cs="Arial"/>
                <w:lang w:eastAsia="pl-PL"/>
              </w:rPr>
              <w:t>K_K03</w:t>
            </w:r>
          </w:p>
        </w:tc>
      </w:tr>
    </w:tbl>
    <w:p w14:paraId="33273F75" w14:textId="77777777" w:rsidR="00AA4853" w:rsidRDefault="00AA4853">
      <w:pPr>
        <w:pStyle w:val="Akapitzlist"/>
        <w:ind w:left="1080"/>
        <w:rPr>
          <w:b/>
        </w:rPr>
      </w:pPr>
    </w:p>
    <w:p w14:paraId="03BA3EC1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tblLook w:val="04A0" w:firstRow="1" w:lastRow="0" w:firstColumn="1" w:lastColumn="0" w:noHBand="0" w:noVBand="1"/>
      </w:tblPr>
      <w:tblGrid>
        <w:gridCol w:w="9212"/>
      </w:tblGrid>
      <w:tr w:rsidR="00AA4853" w14:paraId="240972F7" w14:textId="77777777">
        <w:tc>
          <w:tcPr>
            <w:tcW w:w="9212" w:type="dxa"/>
          </w:tcPr>
          <w:p w14:paraId="1B061E06" w14:textId="77777777" w:rsidR="00AA4853" w:rsidRDefault="00F4265A">
            <w:pPr>
              <w:spacing w:after="0" w:line="240" w:lineRule="auto"/>
            </w:pPr>
            <w:r>
              <w:t xml:space="preserve">- Media a bezpieczeństwo – wprowadzenie do tematyki zajęć (podstawowe definicje) </w:t>
            </w:r>
          </w:p>
          <w:p w14:paraId="54BA9097" w14:textId="77777777" w:rsidR="00AA4853" w:rsidRDefault="00F4265A">
            <w:pPr>
              <w:spacing w:after="0" w:line="240" w:lineRule="auto"/>
            </w:pPr>
            <w:r>
              <w:t xml:space="preserve">- System medialny w Polsce (struktura, podział i znaczenie mediów, funkcje mediów) </w:t>
            </w:r>
          </w:p>
          <w:p w14:paraId="1449C47A" w14:textId="77777777" w:rsidR="00AA4853" w:rsidRDefault="00F4265A">
            <w:pPr>
              <w:spacing w:after="0" w:line="240" w:lineRule="auto"/>
            </w:pPr>
            <w:r>
              <w:t>- Relacje między systemem medialnym a systemem bezpieczeństwa (</w:t>
            </w:r>
            <w:proofErr w:type="spellStart"/>
            <w:r>
              <w:t>mediokracja</w:t>
            </w:r>
            <w:proofErr w:type="spellEnd"/>
            <w:r>
              <w:t xml:space="preserve"> a bezpieczeństw</w:t>
            </w:r>
            <w:r>
              <w:t>o, polityzacja mediów, mediatyzacja polityki, tabloidyzacja polityki, paralelizm polityczny, teoria agenda-</w:t>
            </w:r>
            <w:proofErr w:type="spellStart"/>
            <w:r>
              <w:t>setting</w:t>
            </w:r>
            <w:proofErr w:type="spellEnd"/>
            <w:r>
              <w:t xml:space="preserve">, relacje wewnątrz systemu medialnego) </w:t>
            </w:r>
          </w:p>
          <w:p w14:paraId="6D034B11" w14:textId="77777777" w:rsidR="00AA4853" w:rsidRDefault="00F4265A">
            <w:pPr>
              <w:spacing w:after="0" w:line="240" w:lineRule="auto"/>
            </w:pPr>
            <w:r>
              <w:t>- Rola mediów w kształtowaniu poczucia bezpieczeństwa obywateli /Media jako kreator rzeczywistości zag</w:t>
            </w:r>
            <w:r>
              <w:t>rożenia</w:t>
            </w:r>
          </w:p>
          <w:p w14:paraId="3263C7B5" w14:textId="77777777" w:rsidR="00AA4853" w:rsidRDefault="00F4265A">
            <w:pPr>
              <w:spacing w:after="0" w:line="240" w:lineRule="auto"/>
            </w:pPr>
            <w:r>
              <w:t>- Media w kampaniach wyborczych</w:t>
            </w:r>
          </w:p>
          <w:p w14:paraId="38F14066" w14:textId="77777777" w:rsidR="00AA4853" w:rsidRDefault="00F4265A">
            <w:pPr>
              <w:spacing w:after="0" w:line="240" w:lineRule="auto"/>
            </w:pPr>
            <w:r>
              <w:t xml:space="preserve">- Media a terroryzm (rola mediów społecznościowych, indywidualizacja i szybkość przekazu, rola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>, etyka dziennikarska)</w:t>
            </w:r>
          </w:p>
          <w:p w14:paraId="1A405423" w14:textId="77777777" w:rsidR="00AA4853" w:rsidRDefault="00F4265A">
            <w:pPr>
              <w:spacing w:after="0" w:line="240" w:lineRule="auto"/>
            </w:pPr>
            <w:r>
              <w:t>- Media w stanach nadzwyczajnych</w:t>
            </w:r>
          </w:p>
          <w:p w14:paraId="30E87657" w14:textId="77777777" w:rsidR="00AA4853" w:rsidRDefault="00F4265A">
            <w:pPr>
              <w:spacing w:after="0" w:line="240" w:lineRule="auto"/>
            </w:pPr>
            <w:r>
              <w:t>- Media a wojna – wojna informacyjna</w:t>
            </w:r>
          </w:p>
          <w:p w14:paraId="6110C736" w14:textId="77777777" w:rsidR="00AA4853" w:rsidRDefault="00F4265A">
            <w:pPr>
              <w:spacing w:after="0" w:line="240" w:lineRule="auto"/>
            </w:pPr>
            <w:r>
              <w:t xml:space="preserve">- Zjawisko </w:t>
            </w:r>
            <w:r>
              <w:t>dezinformacji i jego znaczenie</w:t>
            </w:r>
          </w:p>
          <w:p w14:paraId="5BB75A20" w14:textId="77777777" w:rsidR="00AA4853" w:rsidRDefault="00F4265A">
            <w:pPr>
              <w:spacing w:after="0" w:line="240" w:lineRule="auto"/>
            </w:pPr>
            <w:r>
              <w:t>- Rola mediów w kształtowaniu wizerunku instytucji</w:t>
            </w:r>
          </w:p>
        </w:tc>
      </w:tr>
    </w:tbl>
    <w:p w14:paraId="198C3271" w14:textId="77777777" w:rsidR="00AA4853" w:rsidRDefault="00AA4853">
      <w:pPr>
        <w:rPr>
          <w:b/>
        </w:rPr>
      </w:pPr>
    </w:p>
    <w:p w14:paraId="3277E22F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092"/>
        <w:gridCol w:w="2647"/>
        <w:gridCol w:w="2780"/>
        <w:gridCol w:w="2543"/>
      </w:tblGrid>
      <w:tr w:rsidR="00AA4853" w14:paraId="230922CB" w14:textId="77777777">
        <w:tc>
          <w:tcPr>
            <w:tcW w:w="1091" w:type="dxa"/>
            <w:vAlign w:val="center"/>
          </w:tcPr>
          <w:p w14:paraId="3C2CE357" w14:textId="77777777" w:rsidR="00AA4853" w:rsidRDefault="00F4265A">
            <w:pPr>
              <w:spacing w:after="0" w:line="240" w:lineRule="auto"/>
              <w:jc w:val="center"/>
            </w:pPr>
            <w:r>
              <w:t>Symbol efektu</w:t>
            </w:r>
          </w:p>
        </w:tc>
        <w:tc>
          <w:tcPr>
            <w:tcW w:w="2647" w:type="dxa"/>
            <w:vAlign w:val="center"/>
          </w:tcPr>
          <w:p w14:paraId="211A5846" w14:textId="77777777" w:rsidR="00AA4853" w:rsidRDefault="00F4265A">
            <w:pPr>
              <w:spacing w:after="0" w:line="240" w:lineRule="auto"/>
              <w:jc w:val="center"/>
            </w:pPr>
            <w:r>
              <w:t>Metody dydaktyczne</w:t>
            </w:r>
          </w:p>
          <w:p w14:paraId="0AB93CD7" w14:textId="77777777" w:rsidR="00AA4853" w:rsidRDefault="00F4265A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780" w:type="dxa"/>
            <w:vAlign w:val="center"/>
          </w:tcPr>
          <w:p w14:paraId="7F5FBB8D" w14:textId="77777777" w:rsidR="00AA4853" w:rsidRDefault="00F4265A">
            <w:pPr>
              <w:spacing w:after="0" w:line="240" w:lineRule="auto"/>
              <w:jc w:val="center"/>
            </w:pPr>
            <w:r>
              <w:t>Metody weryfikacji</w:t>
            </w:r>
          </w:p>
          <w:p w14:paraId="16AAF9F3" w14:textId="77777777" w:rsidR="00AA4853" w:rsidRDefault="00F4265A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43" w:type="dxa"/>
            <w:vAlign w:val="center"/>
          </w:tcPr>
          <w:p w14:paraId="38439E25" w14:textId="77777777" w:rsidR="00AA4853" w:rsidRDefault="00F4265A">
            <w:pPr>
              <w:spacing w:after="0" w:line="240" w:lineRule="auto"/>
              <w:jc w:val="center"/>
            </w:pPr>
            <w:r>
              <w:t>Sposoby dokumentacji</w:t>
            </w:r>
          </w:p>
          <w:p w14:paraId="1516B421" w14:textId="77777777" w:rsidR="00AA4853" w:rsidRDefault="00F4265A">
            <w:pPr>
              <w:spacing w:after="0" w:line="240" w:lineRule="auto"/>
              <w:jc w:val="center"/>
            </w:pPr>
            <w:r>
              <w:rPr>
                <w:i/>
                <w:sz w:val="18"/>
                <w:szCs w:val="18"/>
              </w:rPr>
              <w:t>(lista wyboru)</w:t>
            </w:r>
          </w:p>
        </w:tc>
      </w:tr>
      <w:tr w:rsidR="00AA4853" w14:paraId="7FAAA559" w14:textId="77777777">
        <w:tc>
          <w:tcPr>
            <w:tcW w:w="9061" w:type="dxa"/>
            <w:gridSpan w:val="4"/>
            <w:vAlign w:val="center"/>
          </w:tcPr>
          <w:p w14:paraId="30888031" w14:textId="77777777" w:rsidR="00AA4853" w:rsidRDefault="00F4265A">
            <w:pPr>
              <w:spacing w:after="0" w:line="240" w:lineRule="auto"/>
              <w:jc w:val="center"/>
            </w:pPr>
            <w:r>
              <w:t>WIEDZA</w:t>
            </w:r>
          </w:p>
        </w:tc>
      </w:tr>
      <w:tr w:rsidR="00AA4853" w14:paraId="01FE36AC" w14:textId="77777777">
        <w:tc>
          <w:tcPr>
            <w:tcW w:w="1091" w:type="dxa"/>
          </w:tcPr>
          <w:p w14:paraId="50964775" w14:textId="77777777" w:rsidR="00AA4853" w:rsidRDefault="00F4265A">
            <w:pPr>
              <w:spacing w:after="0" w:line="240" w:lineRule="auto"/>
            </w:pPr>
            <w:r>
              <w:t>W_01</w:t>
            </w:r>
          </w:p>
        </w:tc>
        <w:tc>
          <w:tcPr>
            <w:tcW w:w="2647" w:type="dxa"/>
          </w:tcPr>
          <w:p w14:paraId="304044B9" w14:textId="77777777" w:rsidR="00AA4853" w:rsidRPr="00D123F9" w:rsidRDefault="00F4265A">
            <w:pPr>
              <w:spacing w:after="0" w:line="240" w:lineRule="auto"/>
            </w:pPr>
            <w:r>
              <w:t xml:space="preserve">analiza tekstów źródłowych,  prezentacje studentów, dyskusja </w:t>
            </w:r>
            <w:r>
              <w:lastRenderedPageBreak/>
              <w:t xml:space="preserve">(zajęcia mogą być </w:t>
            </w:r>
            <w:r w:rsidRPr="00D123F9">
              <w:t>realizowane hybrydowo)</w:t>
            </w:r>
          </w:p>
          <w:p w14:paraId="2C99324B" w14:textId="77777777" w:rsidR="00AA4853" w:rsidRDefault="00F4265A">
            <w:pPr>
              <w:spacing w:after="0" w:line="240" w:lineRule="auto"/>
              <w:rPr>
                <w:highlight w:val="yellow"/>
              </w:rPr>
            </w:pPr>
            <w:r w:rsidRPr="00D123F9">
              <w:t>metoda design-</w:t>
            </w:r>
            <w:proofErr w:type="spellStart"/>
            <w:r w:rsidRPr="00D123F9">
              <w:t>thinking</w:t>
            </w:r>
            <w:proofErr w:type="spellEnd"/>
          </w:p>
        </w:tc>
        <w:tc>
          <w:tcPr>
            <w:tcW w:w="2780" w:type="dxa"/>
          </w:tcPr>
          <w:p w14:paraId="0C2B2CDC" w14:textId="77777777" w:rsidR="00AA4853" w:rsidRDefault="00F4265A">
            <w:pPr>
              <w:spacing w:after="0" w:line="240" w:lineRule="auto"/>
            </w:pPr>
            <w:r>
              <w:lastRenderedPageBreak/>
              <w:t>Zaliczenie ustne (hybrydowe)</w:t>
            </w:r>
          </w:p>
        </w:tc>
        <w:tc>
          <w:tcPr>
            <w:tcW w:w="2543" w:type="dxa"/>
          </w:tcPr>
          <w:p w14:paraId="6F649D94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5E1BC0C6" w14:textId="77777777">
        <w:tc>
          <w:tcPr>
            <w:tcW w:w="1091" w:type="dxa"/>
          </w:tcPr>
          <w:p w14:paraId="10841A5C" w14:textId="77777777" w:rsidR="00AA4853" w:rsidRDefault="00F4265A">
            <w:pPr>
              <w:spacing w:after="0" w:line="240" w:lineRule="auto"/>
            </w:pPr>
            <w:r>
              <w:lastRenderedPageBreak/>
              <w:t>W_02</w:t>
            </w:r>
          </w:p>
        </w:tc>
        <w:tc>
          <w:tcPr>
            <w:tcW w:w="2647" w:type="dxa"/>
          </w:tcPr>
          <w:p w14:paraId="36F405E7" w14:textId="7E3CDC5F" w:rsidR="00AA4853" w:rsidRDefault="00A87706">
            <w:pPr>
              <w:spacing w:after="0" w:line="240" w:lineRule="auto"/>
            </w:pPr>
            <w:r>
              <w:t xml:space="preserve">analiza tekstów źródłowych, </w:t>
            </w:r>
            <w:r w:rsidR="00F4265A">
              <w:t xml:space="preserve">prezentacje studentów, </w:t>
            </w:r>
            <w:r>
              <w:t>udział w konferencjach międzynarodowych</w:t>
            </w:r>
            <w:r>
              <w:t xml:space="preserve">, </w:t>
            </w:r>
            <w:r w:rsidR="00F4265A">
              <w:t>dyskusja (zajęcia mogą</w:t>
            </w:r>
            <w:r w:rsidR="00F4265A">
              <w:t xml:space="preserve"> być realizowane hybrydowo)</w:t>
            </w:r>
          </w:p>
        </w:tc>
        <w:tc>
          <w:tcPr>
            <w:tcW w:w="2780" w:type="dxa"/>
          </w:tcPr>
          <w:p w14:paraId="4A934E87" w14:textId="77777777" w:rsidR="00AA4853" w:rsidRDefault="00F4265A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10386232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7232E644" w14:textId="77777777">
        <w:tc>
          <w:tcPr>
            <w:tcW w:w="1091" w:type="dxa"/>
          </w:tcPr>
          <w:p w14:paraId="69BF5700" w14:textId="77777777" w:rsidR="00AA4853" w:rsidRDefault="00F4265A">
            <w:pPr>
              <w:spacing w:after="0" w:line="240" w:lineRule="auto"/>
            </w:pPr>
            <w:r>
              <w:t>W_03</w:t>
            </w:r>
          </w:p>
        </w:tc>
        <w:tc>
          <w:tcPr>
            <w:tcW w:w="2647" w:type="dxa"/>
          </w:tcPr>
          <w:p w14:paraId="6C798A7E" w14:textId="2BDF8C32" w:rsidR="00AA4853" w:rsidRDefault="00F4265A">
            <w:pPr>
              <w:spacing w:after="0" w:line="240" w:lineRule="auto"/>
            </w:pPr>
            <w:r>
              <w:t xml:space="preserve">analiza tekstów źródłowych, </w:t>
            </w:r>
            <w:r w:rsidR="00A87706">
              <w:t>udział w konferencjach międzynarodowych</w:t>
            </w:r>
            <w:r w:rsidR="00A87706">
              <w:t>,</w:t>
            </w:r>
            <w:r>
              <w:t xml:space="preserve"> prezentacje studentów, dyskusja (zajęcia mogą być realizowane hybrydowo)</w:t>
            </w:r>
          </w:p>
        </w:tc>
        <w:tc>
          <w:tcPr>
            <w:tcW w:w="2780" w:type="dxa"/>
          </w:tcPr>
          <w:p w14:paraId="0DC2E868" w14:textId="77777777" w:rsidR="00AA4853" w:rsidRDefault="00F4265A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095A8F2A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3B7ADC4A" w14:textId="77777777">
        <w:tc>
          <w:tcPr>
            <w:tcW w:w="9061" w:type="dxa"/>
            <w:gridSpan w:val="4"/>
            <w:vAlign w:val="center"/>
          </w:tcPr>
          <w:p w14:paraId="25B8BEC2" w14:textId="77777777" w:rsidR="00AA4853" w:rsidRDefault="00F4265A">
            <w:pPr>
              <w:spacing w:after="0" w:line="240" w:lineRule="auto"/>
              <w:jc w:val="center"/>
            </w:pPr>
            <w:r>
              <w:t>UMIEJĘTNOŚCI</w:t>
            </w:r>
          </w:p>
        </w:tc>
      </w:tr>
      <w:tr w:rsidR="00AA4853" w14:paraId="45055964" w14:textId="77777777">
        <w:tc>
          <w:tcPr>
            <w:tcW w:w="1091" w:type="dxa"/>
          </w:tcPr>
          <w:p w14:paraId="7361C51E" w14:textId="77777777" w:rsidR="00AA4853" w:rsidRDefault="00F4265A">
            <w:pPr>
              <w:spacing w:after="0" w:line="240" w:lineRule="auto"/>
            </w:pPr>
            <w:r>
              <w:t>U_01</w:t>
            </w:r>
          </w:p>
        </w:tc>
        <w:tc>
          <w:tcPr>
            <w:tcW w:w="2647" w:type="dxa"/>
          </w:tcPr>
          <w:p w14:paraId="08D3FF9F" w14:textId="77C075C6" w:rsidR="00AA4853" w:rsidRDefault="00F4265A" w:rsidP="00A87706">
            <w:pPr>
              <w:spacing w:after="0" w:line="240" w:lineRule="auto"/>
            </w:pPr>
            <w:r>
              <w:t xml:space="preserve">analiza tekstów </w:t>
            </w:r>
            <w:r>
              <w:t>źródłowych,</w:t>
            </w:r>
            <w:r w:rsidR="00A87706">
              <w:t xml:space="preserve"> </w:t>
            </w:r>
            <w:r w:rsidR="00A87706">
              <w:t>udział w konferencjach międzynarodowych</w:t>
            </w:r>
            <w:r w:rsidR="00A87706">
              <w:t>,</w:t>
            </w:r>
            <w:r>
              <w:t xml:space="preserve"> prezentacje studentów, dyskusja (zajęcia mogą być realizowane hybrydowo)</w:t>
            </w:r>
          </w:p>
        </w:tc>
        <w:tc>
          <w:tcPr>
            <w:tcW w:w="2780" w:type="dxa"/>
          </w:tcPr>
          <w:p w14:paraId="480223A5" w14:textId="77777777" w:rsidR="00AA4853" w:rsidRDefault="00F4265A">
            <w:pPr>
              <w:spacing w:after="0" w:line="240" w:lineRule="auto"/>
            </w:pPr>
            <w:r>
              <w:t>Z</w:t>
            </w:r>
            <w:r>
              <w:t>aliczenie ustne (hybrydowe)</w:t>
            </w:r>
          </w:p>
        </w:tc>
        <w:tc>
          <w:tcPr>
            <w:tcW w:w="2543" w:type="dxa"/>
          </w:tcPr>
          <w:p w14:paraId="151E4337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71897037" w14:textId="77777777">
        <w:tc>
          <w:tcPr>
            <w:tcW w:w="1091" w:type="dxa"/>
          </w:tcPr>
          <w:p w14:paraId="794324F2" w14:textId="77777777" w:rsidR="00AA4853" w:rsidRDefault="00F4265A">
            <w:pPr>
              <w:spacing w:after="0" w:line="240" w:lineRule="auto"/>
            </w:pPr>
            <w:r>
              <w:t>U_02</w:t>
            </w:r>
          </w:p>
        </w:tc>
        <w:tc>
          <w:tcPr>
            <w:tcW w:w="2647" w:type="dxa"/>
          </w:tcPr>
          <w:p w14:paraId="1FED4D07" w14:textId="34EDD63D" w:rsidR="00AA4853" w:rsidRDefault="00F4265A">
            <w:pPr>
              <w:spacing w:after="0" w:line="240" w:lineRule="auto"/>
            </w:pPr>
            <w:r>
              <w:t xml:space="preserve">analiza tekstów źródłowych, </w:t>
            </w:r>
            <w:r w:rsidR="00A87706">
              <w:t>udział w konferencjach międzynarodowych</w:t>
            </w:r>
            <w:r w:rsidR="00A87706">
              <w:t>,</w:t>
            </w:r>
            <w:r>
              <w:t xml:space="preserve"> prezentacje studentów, dyskusja (zajęcia mogą być realizowane hybrydowo)</w:t>
            </w:r>
          </w:p>
        </w:tc>
        <w:tc>
          <w:tcPr>
            <w:tcW w:w="2780" w:type="dxa"/>
          </w:tcPr>
          <w:p w14:paraId="6DB0DBC8" w14:textId="77777777" w:rsidR="00AA4853" w:rsidRDefault="00F4265A">
            <w:pPr>
              <w:spacing w:after="0" w:line="240" w:lineRule="auto"/>
            </w:pPr>
            <w:r>
              <w:t>Zaliczenie ustne (hybryd</w:t>
            </w:r>
            <w:r>
              <w:t>owe)</w:t>
            </w:r>
          </w:p>
        </w:tc>
        <w:tc>
          <w:tcPr>
            <w:tcW w:w="2543" w:type="dxa"/>
          </w:tcPr>
          <w:p w14:paraId="34EC8A7B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55D6786E" w14:textId="77777777">
        <w:tc>
          <w:tcPr>
            <w:tcW w:w="1091" w:type="dxa"/>
          </w:tcPr>
          <w:p w14:paraId="40A2DE86" w14:textId="77777777" w:rsidR="00AA4853" w:rsidRDefault="00F4265A">
            <w:pPr>
              <w:spacing w:after="0" w:line="240" w:lineRule="auto"/>
            </w:pPr>
            <w:r>
              <w:t>U_03</w:t>
            </w:r>
          </w:p>
        </w:tc>
        <w:tc>
          <w:tcPr>
            <w:tcW w:w="2647" w:type="dxa"/>
          </w:tcPr>
          <w:p w14:paraId="433F8DED" w14:textId="05DDB926" w:rsidR="00AA4853" w:rsidRDefault="00F4265A">
            <w:pPr>
              <w:spacing w:after="0" w:line="240" w:lineRule="auto"/>
            </w:pPr>
            <w:r>
              <w:t xml:space="preserve">analiza tekstów źródłowych, </w:t>
            </w:r>
            <w:r w:rsidR="00A87706">
              <w:t>udział w konferencjach międzynarodowych</w:t>
            </w:r>
            <w:r w:rsidR="00A87706">
              <w:t>,</w:t>
            </w:r>
            <w:r>
              <w:t xml:space="preserve"> prezentacje studentów, dyskusja (zajęcia mogą być realizowane hybrydowo)</w:t>
            </w:r>
          </w:p>
        </w:tc>
        <w:tc>
          <w:tcPr>
            <w:tcW w:w="2780" w:type="dxa"/>
          </w:tcPr>
          <w:p w14:paraId="78348F5E" w14:textId="77777777" w:rsidR="00AA4853" w:rsidRDefault="00F4265A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136CF3ED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12CF8A43" w14:textId="77777777">
        <w:tc>
          <w:tcPr>
            <w:tcW w:w="9061" w:type="dxa"/>
            <w:gridSpan w:val="4"/>
            <w:vAlign w:val="center"/>
          </w:tcPr>
          <w:p w14:paraId="1FD6E9AE" w14:textId="77777777" w:rsidR="00AA4853" w:rsidRDefault="00F4265A">
            <w:pPr>
              <w:spacing w:after="0" w:line="240" w:lineRule="auto"/>
              <w:jc w:val="center"/>
            </w:pPr>
            <w:r>
              <w:t>KOMPETENCJE SPOŁECZNE</w:t>
            </w:r>
          </w:p>
        </w:tc>
      </w:tr>
      <w:tr w:rsidR="00AA4853" w14:paraId="5F1288C5" w14:textId="77777777">
        <w:tc>
          <w:tcPr>
            <w:tcW w:w="1091" w:type="dxa"/>
          </w:tcPr>
          <w:p w14:paraId="3EF7DBD8" w14:textId="77777777" w:rsidR="00AA4853" w:rsidRDefault="00F4265A">
            <w:pPr>
              <w:spacing w:after="0" w:line="240" w:lineRule="auto"/>
            </w:pPr>
            <w:r>
              <w:t>K_01</w:t>
            </w:r>
          </w:p>
        </w:tc>
        <w:tc>
          <w:tcPr>
            <w:tcW w:w="2647" w:type="dxa"/>
          </w:tcPr>
          <w:p w14:paraId="45B9CD74" w14:textId="00BFDEB3" w:rsidR="00AA4853" w:rsidRDefault="00F4265A">
            <w:pPr>
              <w:spacing w:after="0" w:line="240" w:lineRule="auto"/>
            </w:pPr>
            <w:r>
              <w:t xml:space="preserve">prezentacje studentów, </w:t>
            </w:r>
            <w:r w:rsidR="00A87706">
              <w:t>udział w konferencjach międzynarodowych</w:t>
            </w:r>
            <w:r w:rsidR="00A87706">
              <w:t xml:space="preserve"> </w:t>
            </w:r>
            <w:r>
              <w:t xml:space="preserve">dyskusja (zajęcia mogą być realizowane </w:t>
            </w:r>
            <w:r>
              <w:t>hybrydowo)</w:t>
            </w:r>
          </w:p>
        </w:tc>
        <w:tc>
          <w:tcPr>
            <w:tcW w:w="2780" w:type="dxa"/>
          </w:tcPr>
          <w:p w14:paraId="040BA8C5" w14:textId="77777777" w:rsidR="00AA4853" w:rsidRDefault="00F4265A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4E5647EF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  <w:tr w:rsidR="00AA4853" w14:paraId="31446088" w14:textId="77777777">
        <w:tc>
          <w:tcPr>
            <w:tcW w:w="1091" w:type="dxa"/>
          </w:tcPr>
          <w:p w14:paraId="6515CB73" w14:textId="77777777" w:rsidR="00AA4853" w:rsidRDefault="00F4265A">
            <w:pPr>
              <w:spacing w:after="0" w:line="240" w:lineRule="auto"/>
            </w:pPr>
            <w:r>
              <w:t>K_02</w:t>
            </w:r>
          </w:p>
        </w:tc>
        <w:tc>
          <w:tcPr>
            <w:tcW w:w="2647" w:type="dxa"/>
          </w:tcPr>
          <w:p w14:paraId="102AEB79" w14:textId="385526BB" w:rsidR="00AA4853" w:rsidRDefault="00F4265A">
            <w:pPr>
              <w:spacing w:after="0" w:line="240" w:lineRule="auto"/>
            </w:pPr>
            <w:r>
              <w:t xml:space="preserve">prezentacje studentów, </w:t>
            </w:r>
            <w:r w:rsidR="00A87706">
              <w:t>udział w konferencjach międzynarodowych</w:t>
            </w:r>
            <w:r w:rsidR="00A87706">
              <w:t xml:space="preserve"> </w:t>
            </w:r>
            <w:bookmarkStart w:id="0" w:name="_GoBack"/>
            <w:bookmarkEnd w:id="0"/>
            <w:r>
              <w:t>dyskusja (zajęcia mogą być realizowane hybrydowo)</w:t>
            </w:r>
          </w:p>
        </w:tc>
        <w:tc>
          <w:tcPr>
            <w:tcW w:w="2780" w:type="dxa"/>
          </w:tcPr>
          <w:p w14:paraId="59983BA0" w14:textId="77777777" w:rsidR="00AA4853" w:rsidRDefault="00F4265A">
            <w:pPr>
              <w:spacing w:after="0" w:line="240" w:lineRule="auto"/>
            </w:pPr>
            <w:r>
              <w:t>Zaliczenie ustne (hybrydowe)</w:t>
            </w:r>
          </w:p>
        </w:tc>
        <w:tc>
          <w:tcPr>
            <w:tcW w:w="2543" w:type="dxa"/>
          </w:tcPr>
          <w:p w14:paraId="40344B95" w14:textId="77777777" w:rsidR="00AA4853" w:rsidRDefault="00F4265A">
            <w:pPr>
              <w:spacing w:after="0" w:line="240" w:lineRule="auto"/>
            </w:pPr>
            <w:r>
              <w:t>Protokół</w:t>
            </w:r>
          </w:p>
        </w:tc>
      </w:tr>
    </w:tbl>
    <w:p w14:paraId="27380D3C" w14:textId="77777777" w:rsidR="00AA4853" w:rsidRDefault="00AA4853">
      <w:pPr>
        <w:spacing w:after="0"/>
      </w:pPr>
    </w:p>
    <w:p w14:paraId="2C6089BE" w14:textId="77777777" w:rsidR="00AA4853" w:rsidRDefault="00AA4853">
      <w:pPr>
        <w:pStyle w:val="Akapitzlist"/>
        <w:ind w:left="1080"/>
        <w:rPr>
          <w:b/>
        </w:rPr>
      </w:pPr>
    </w:p>
    <w:p w14:paraId="0E911ACA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Kryteria oceny, wagi…</w:t>
      </w:r>
    </w:p>
    <w:p w14:paraId="6FBD65E9" w14:textId="77777777" w:rsidR="00AA4853" w:rsidRDefault="00F4265A">
      <w:pPr>
        <w:spacing w:after="0" w:line="240" w:lineRule="auto"/>
      </w:pPr>
      <w:r>
        <w:t>Ocena niedostateczna</w:t>
      </w:r>
    </w:p>
    <w:p w14:paraId="4FFB9421" w14:textId="77777777" w:rsidR="00AA4853" w:rsidRDefault="00F4265A">
      <w:pPr>
        <w:spacing w:after="0" w:line="240" w:lineRule="auto"/>
      </w:pPr>
      <w:r>
        <w:t xml:space="preserve">(W) - Student nie zna terminów z zakresu </w:t>
      </w:r>
      <w:r>
        <w:t>systemu medialnego oraz relacji z systemem bezpieczeństwa</w:t>
      </w:r>
    </w:p>
    <w:p w14:paraId="016E92D4" w14:textId="77777777" w:rsidR="00AA4853" w:rsidRDefault="00F4265A">
      <w:pPr>
        <w:spacing w:after="0" w:line="240" w:lineRule="auto"/>
      </w:pPr>
      <w:r>
        <w:t>(U) - Student nie potrafi zastosować podstawowych technik do przetwarzania informacji</w:t>
      </w:r>
    </w:p>
    <w:p w14:paraId="0A038485" w14:textId="77777777" w:rsidR="00AA4853" w:rsidRDefault="00F4265A">
      <w:pPr>
        <w:spacing w:after="0" w:line="240" w:lineRule="auto"/>
      </w:pPr>
      <w:r>
        <w:t>(K) - Student nie potrafi zorganizować własnego warsztatu pracy</w:t>
      </w:r>
    </w:p>
    <w:p w14:paraId="43FF89F4" w14:textId="77777777" w:rsidR="00AA4853" w:rsidRDefault="00AA4853">
      <w:pPr>
        <w:spacing w:after="0" w:line="240" w:lineRule="auto"/>
      </w:pPr>
    </w:p>
    <w:p w14:paraId="3D5C3E5A" w14:textId="77777777" w:rsidR="00AA4853" w:rsidRDefault="00F4265A">
      <w:pPr>
        <w:spacing w:after="0" w:line="240" w:lineRule="auto"/>
      </w:pPr>
      <w:r>
        <w:t>Ocena dostateczna</w:t>
      </w:r>
    </w:p>
    <w:p w14:paraId="16D0E9A6" w14:textId="77777777" w:rsidR="00AA4853" w:rsidRDefault="00F4265A">
      <w:pPr>
        <w:spacing w:after="0" w:line="240" w:lineRule="auto"/>
      </w:pPr>
      <w:r>
        <w:t>(W) - Student zna wybrane ter</w:t>
      </w:r>
      <w:r>
        <w:t>miny z zakresu systemu medialnego oraz relacji z systemem bezpieczeństwa</w:t>
      </w:r>
    </w:p>
    <w:p w14:paraId="67A04ECF" w14:textId="77777777" w:rsidR="00AA4853" w:rsidRDefault="00F4265A">
      <w:pPr>
        <w:spacing w:after="0" w:line="240" w:lineRule="auto"/>
      </w:pPr>
      <w:r>
        <w:t xml:space="preserve">(U) - Student potrafi zastosować niektóre techniki do przetwarzania informacji </w:t>
      </w:r>
    </w:p>
    <w:p w14:paraId="0BFC3C4F" w14:textId="77777777" w:rsidR="00AA4853" w:rsidRDefault="00F4265A">
      <w:pPr>
        <w:spacing w:after="0" w:line="240" w:lineRule="auto"/>
      </w:pPr>
      <w:r>
        <w:t>(K) - Student rozumie potrzebę organizacji własnego warsztatu pracy, ale nie potrafi jej skutecznie zre</w:t>
      </w:r>
      <w:r>
        <w:t>alizować</w:t>
      </w:r>
    </w:p>
    <w:p w14:paraId="66A265C2" w14:textId="77777777" w:rsidR="00AA4853" w:rsidRDefault="00AA4853">
      <w:pPr>
        <w:spacing w:after="0" w:line="240" w:lineRule="auto"/>
      </w:pPr>
    </w:p>
    <w:p w14:paraId="7F26B31E" w14:textId="77777777" w:rsidR="00AA4853" w:rsidRDefault="00F4265A">
      <w:pPr>
        <w:spacing w:after="0" w:line="240" w:lineRule="auto"/>
      </w:pPr>
      <w:r>
        <w:t>Ocena dobra</w:t>
      </w:r>
    </w:p>
    <w:p w14:paraId="0AB27878" w14:textId="77777777" w:rsidR="00AA4853" w:rsidRDefault="00F4265A">
      <w:pPr>
        <w:spacing w:after="0" w:line="240" w:lineRule="auto"/>
      </w:pPr>
      <w:r>
        <w:t>(W) - Student zna większość terminów z zakresu systemu medialnego oraz relacji z systemem bezpieczeństwa</w:t>
      </w:r>
    </w:p>
    <w:p w14:paraId="7BC43CBA" w14:textId="77777777" w:rsidR="00AA4853" w:rsidRDefault="00F4265A">
      <w:pPr>
        <w:spacing w:after="0" w:line="240" w:lineRule="auto"/>
      </w:pPr>
      <w:r>
        <w:t xml:space="preserve">(U) - Student potrafi zastosować techniki do przetwarzania informacji oraz ich wpływ na system bezpieczeństwa </w:t>
      </w:r>
    </w:p>
    <w:p w14:paraId="325AA10F" w14:textId="77777777" w:rsidR="00AA4853" w:rsidRDefault="00F4265A">
      <w:pPr>
        <w:spacing w:after="0" w:line="240" w:lineRule="auto"/>
      </w:pPr>
      <w:r>
        <w:t>(K) - Student potr</w:t>
      </w:r>
      <w:r>
        <w:t>afi zorganizować własny warsztat pracy</w:t>
      </w:r>
    </w:p>
    <w:p w14:paraId="59E18F18" w14:textId="77777777" w:rsidR="00AA4853" w:rsidRDefault="00AA4853">
      <w:pPr>
        <w:spacing w:after="0" w:line="240" w:lineRule="auto"/>
      </w:pPr>
    </w:p>
    <w:p w14:paraId="3D3B72F8" w14:textId="77777777" w:rsidR="00AA4853" w:rsidRDefault="00F4265A">
      <w:pPr>
        <w:spacing w:after="0" w:line="240" w:lineRule="auto"/>
      </w:pPr>
      <w:r>
        <w:t>Ocena bardzo dobra</w:t>
      </w:r>
    </w:p>
    <w:p w14:paraId="2CB67979" w14:textId="77777777" w:rsidR="00AA4853" w:rsidRDefault="00F4265A">
      <w:pPr>
        <w:spacing w:after="0" w:line="240" w:lineRule="auto"/>
      </w:pPr>
      <w:r>
        <w:t>(W)- Student zna wszystkie wymagane terminy z systemu medialnego oraz relacji z systemem bezpieczeństwa</w:t>
      </w:r>
    </w:p>
    <w:p w14:paraId="6F5EE794" w14:textId="77777777" w:rsidR="00AA4853" w:rsidRDefault="00F4265A">
      <w:pPr>
        <w:spacing w:after="0" w:line="240" w:lineRule="auto"/>
      </w:pPr>
      <w:r>
        <w:t>(U)- Student potrafi zastosować wszystkie techniki do przetwarzania informacji oraz ich wpływ</w:t>
      </w:r>
      <w:r>
        <w:t xml:space="preserve"> na system bezpieczeństwa </w:t>
      </w:r>
    </w:p>
    <w:p w14:paraId="26E703B1" w14:textId="77777777" w:rsidR="00AA4853" w:rsidRDefault="00F4265A">
      <w:pPr>
        <w:spacing w:after="0" w:line="240" w:lineRule="auto"/>
      </w:pPr>
      <w:r>
        <w:t>(K) - Student potrafi zorganizować pracę własną oraz zespołu, do którego należy oraz ma świadomość procesu samokształcenia</w:t>
      </w:r>
    </w:p>
    <w:p w14:paraId="07855893" w14:textId="77777777" w:rsidR="00AA4853" w:rsidRDefault="00AA4853">
      <w:pPr>
        <w:spacing w:after="0" w:line="240" w:lineRule="auto"/>
        <w:rPr>
          <w:b/>
        </w:rPr>
      </w:pPr>
    </w:p>
    <w:p w14:paraId="21A3A684" w14:textId="77777777" w:rsidR="00AA4853" w:rsidRDefault="00F4265A">
      <w:pPr>
        <w:spacing w:after="0" w:line="240" w:lineRule="auto"/>
        <w:rPr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1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AA4853" w14:paraId="3D62D08A" w14:textId="77777777">
        <w:tc>
          <w:tcPr>
            <w:tcW w:w="4605" w:type="dxa"/>
          </w:tcPr>
          <w:p w14:paraId="1E37E8C0" w14:textId="77777777" w:rsidR="00AA4853" w:rsidRDefault="00F4265A">
            <w:pPr>
              <w:spacing w:after="0" w:line="240" w:lineRule="auto"/>
            </w:pPr>
            <w:r>
              <w:t>Forma aktywności studenta</w:t>
            </w:r>
          </w:p>
        </w:tc>
        <w:tc>
          <w:tcPr>
            <w:tcW w:w="4605" w:type="dxa"/>
          </w:tcPr>
          <w:p w14:paraId="61E8DC93" w14:textId="77777777" w:rsidR="00AA4853" w:rsidRDefault="00F4265A">
            <w:pPr>
              <w:spacing w:after="0" w:line="240" w:lineRule="auto"/>
            </w:pPr>
            <w:r>
              <w:t>Liczba godzin</w:t>
            </w:r>
          </w:p>
        </w:tc>
      </w:tr>
      <w:tr w:rsidR="00AA4853" w14:paraId="38F6D48D" w14:textId="77777777">
        <w:tc>
          <w:tcPr>
            <w:tcW w:w="4605" w:type="dxa"/>
          </w:tcPr>
          <w:p w14:paraId="12E70F82" w14:textId="77777777" w:rsidR="00AA4853" w:rsidRDefault="00F4265A">
            <w:pPr>
              <w:spacing w:after="0" w:line="240" w:lineRule="auto"/>
            </w:pPr>
            <w:r>
              <w:t xml:space="preserve">Liczba godzin kontaktowych z nauczycielem </w:t>
            </w:r>
          </w:p>
          <w:p w14:paraId="454AABBE" w14:textId="77777777" w:rsidR="00AA4853" w:rsidRDefault="00AA485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5CAB76BB" w14:textId="77777777" w:rsidR="00AA4853" w:rsidRDefault="00F426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AA4853" w14:paraId="72E28764" w14:textId="77777777">
        <w:tc>
          <w:tcPr>
            <w:tcW w:w="4605" w:type="dxa"/>
          </w:tcPr>
          <w:p w14:paraId="7044FF49" w14:textId="77777777" w:rsidR="00AA4853" w:rsidRDefault="00F4265A">
            <w:pPr>
              <w:spacing w:after="0" w:line="240" w:lineRule="auto"/>
            </w:pPr>
            <w:r>
              <w:t>Liczba godzin indywidualnej pracy studenta</w:t>
            </w:r>
          </w:p>
          <w:p w14:paraId="22027A19" w14:textId="77777777" w:rsidR="00AA4853" w:rsidRDefault="00AA485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4605" w:type="dxa"/>
          </w:tcPr>
          <w:p w14:paraId="5412DE2F" w14:textId="77777777" w:rsidR="00AA4853" w:rsidRDefault="00F4265A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</w:tbl>
    <w:p w14:paraId="7770EAC1" w14:textId="77777777" w:rsidR="00AA4853" w:rsidRDefault="00AA4853">
      <w:pPr>
        <w:spacing w:after="0"/>
        <w:rPr>
          <w:b/>
        </w:rPr>
      </w:pPr>
    </w:p>
    <w:p w14:paraId="41EAEFD0" w14:textId="77777777" w:rsidR="00AA4853" w:rsidRDefault="00F4265A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AA4853" w14:paraId="0A2D9D29" w14:textId="77777777">
        <w:tc>
          <w:tcPr>
            <w:tcW w:w="9288" w:type="dxa"/>
          </w:tcPr>
          <w:p w14:paraId="6CFEE895" w14:textId="77777777" w:rsidR="00AA4853" w:rsidRDefault="00F4265A">
            <w:pPr>
              <w:spacing w:after="0" w:line="240" w:lineRule="auto"/>
            </w:pPr>
            <w:r>
              <w:t>Literatura podstawowa</w:t>
            </w:r>
          </w:p>
        </w:tc>
      </w:tr>
      <w:tr w:rsidR="00AA4853" w14:paraId="4F4CE541" w14:textId="77777777">
        <w:tc>
          <w:tcPr>
            <w:tcW w:w="9288" w:type="dxa"/>
          </w:tcPr>
          <w:p w14:paraId="12F2D948" w14:textId="77777777" w:rsidR="00AA4853" w:rsidRDefault="00F4265A">
            <w:pPr>
              <w:spacing w:after="0" w:line="240" w:lineRule="auto"/>
            </w:pPr>
            <w:r>
              <w:t>- P. Kocoń, System medialny jako determinanta bezpieczeństwa narodowego, http://cejsh.icm.edu.pl/cejsh/element/bwmeta1.elemen</w:t>
            </w:r>
            <w:r>
              <w:t>t.cejsh-ea0abad3-0f56-4cf4-8a44-1c20a3679319/c/Pawel_Kocon.pdf</w:t>
            </w:r>
          </w:p>
          <w:p w14:paraId="09865928" w14:textId="77777777" w:rsidR="00AA4853" w:rsidRDefault="00F4265A">
            <w:pPr>
              <w:spacing w:after="0" w:line="240" w:lineRule="auto"/>
            </w:pPr>
            <w:r>
              <w:t>- A. Łukasik-Turecka, Zmiana usytuowania radia w komunikowaniu politycznym, Wydawnictwo KUL, Lublin 2018</w:t>
            </w:r>
          </w:p>
          <w:p w14:paraId="0216F747" w14:textId="77777777" w:rsidR="00AA4853" w:rsidRDefault="00F4265A">
            <w:pPr>
              <w:spacing w:after="0" w:line="240" w:lineRule="auto"/>
            </w:pPr>
            <w:r>
              <w:rPr>
                <w:color w:val="000000"/>
              </w:rPr>
              <w:t xml:space="preserve">-  A. Łukasik-Turecka, </w:t>
            </w:r>
            <w:r>
              <w:rPr>
                <w:rStyle w:val="czeinternetowe"/>
                <w:color w:val="000000"/>
                <w:u w:val="none"/>
              </w:rPr>
              <w:t xml:space="preserve">Audytywna reklama wyborcza – przeżytek czy konieczność, „Zeszyty </w:t>
            </w:r>
            <w:r>
              <w:rPr>
                <w:rStyle w:val="czeinternetowe"/>
                <w:color w:val="000000"/>
                <w:u w:val="none"/>
              </w:rPr>
              <w:t>prasoznawcze”, 2015, T. 58, nr 1, s. 167-175</w:t>
            </w:r>
          </w:p>
          <w:p w14:paraId="4619048F" w14:textId="77777777" w:rsidR="00AA4853" w:rsidRDefault="00F4265A">
            <w:pPr>
              <w:spacing w:after="0" w:line="240" w:lineRule="auto"/>
            </w:pPr>
            <w:r>
              <w:t xml:space="preserve">- J. Nowak, Agenda publiczna czy medialna? Problem statusu publikowanych oddolnie treści medialnych w ramach </w:t>
            </w:r>
            <w:proofErr w:type="spellStart"/>
            <w:r>
              <w:t>social</w:t>
            </w:r>
            <w:proofErr w:type="spellEnd"/>
            <w:r>
              <w:t xml:space="preserve"> media na przykładzie protestu </w:t>
            </w:r>
            <w:proofErr w:type="spellStart"/>
            <w:r>
              <w:t>adisucks</w:t>
            </w:r>
            <w:proofErr w:type="spellEnd"/>
            <w:r>
              <w:t xml:space="preserve">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</w:t>
            </w:r>
            <w:r>
              <w:t>d. E. Nowak, Wydawnictwo Marii Curie-Skłodowskiej, Lublin 2013.</w:t>
            </w:r>
          </w:p>
          <w:p w14:paraId="48D0AA68" w14:textId="77777777" w:rsidR="00AA4853" w:rsidRDefault="00F4265A">
            <w:pPr>
              <w:spacing w:after="0" w:line="240" w:lineRule="auto"/>
            </w:pPr>
            <w:r>
              <w:t xml:space="preserve">- M. Palczewski, </w:t>
            </w:r>
            <w:proofErr w:type="spellStart"/>
            <w:r>
              <w:t>Fake</w:t>
            </w:r>
            <w:proofErr w:type="spellEnd"/>
            <w:r>
              <w:t xml:space="preserve"> news w polityce. Studia przypadków, „</w:t>
            </w:r>
            <w:proofErr w:type="spellStart"/>
            <w:r>
              <w:rPr>
                <w:rFonts w:ascii="Times New Roman" w:hAnsi="Times New Roman" w:cs="Times New Roman"/>
              </w:rPr>
              <w:t>Mediatiza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udies</w:t>
            </w:r>
            <w:proofErr w:type="spellEnd"/>
            <w:r>
              <w:rPr>
                <w:rFonts w:ascii="Times New Roman" w:hAnsi="Times New Roman" w:cs="Times New Roman"/>
              </w:rPr>
              <w:t>”, 2019, nr 3, https://journals.umcs.pl/ms/article/view/7964</w:t>
            </w:r>
          </w:p>
          <w:p w14:paraId="08263B11" w14:textId="77777777" w:rsidR="00AA4853" w:rsidRDefault="00F4265A">
            <w:pPr>
              <w:spacing w:after="0" w:line="240" w:lineRule="auto"/>
            </w:pPr>
            <w:r>
              <w:lastRenderedPageBreak/>
              <w:t>- B. Węgliński, Nowe media wobec zagrożeń terroryz</w:t>
            </w:r>
            <w:r>
              <w:t xml:space="preserve">mem (w:) Polityczne aspekty nowych mediów, red. M. </w:t>
            </w:r>
            <w:proofErr w:type="spellStart"/>
            <w:r>
              <w:t>Jeziński</w:t>
            </w:r>
            <w:proofErr w:type="spellEnd"/>
            <w:r>
              <w:t xml:space="preserve">, A. </w:t>
            </w:r>
            <w:proofErr w:type="spellStart"/>
            <w:r>
              <w:t>Seklecka</w:t>
            </w:r>
            <w:proofErr w:type="spellEnd"/>
            <w:r>
              <w:t xml:space="preserve">, W. Peszyński, Toruń 2010, Wyd. A. Marszałek </w:t>
            </w:r>
          </w:p>
          <w:p w14:paraId="3DB4A224" w14:textId="77777777" w:rsidR="00AA4853" w:rsidRDefault="00F4265A">
            <w:pPr>
              <w:spacing w:after="0" w:line="240" w:lineRule="auto"/>
            </w:pPr>
            <w:r>
              <w:t>- B. Węgliński, Media i terroryzm – wybrane aspekty związku. Czy Al-</w:t>
            </w:r>
            <w:proofErr w:type="spellStart"/>
            <w:r>
              <w:t>Jazeera</w:t>
            </w:r>
            <w:proofErr w:type="spellEnd"/>
            <w:r>
              <w:t xml:space="preserve"> English jest jedynie tubą propagandową Al-Kaidy? „Rocznik Bezpieczeństwa Międzynarodowego” 2012/2013, http://www.rocznikbezpieczenstwa.dsw.edu.pl/fileadmin/user_upload/wydawnictwo/RBM/RBM_artykuly/2013_17.pdf</w:t>
            </w:r>
          </w:p>
          <w:p w14:paraId="55BD03F0" w14:textId="77777777" w:rsidR="00AA4853" w:rsidRDefault="00F4265A">
            <w:pPr>
              <w:spacing w:after="0" w:line="240" w:lineRule="auto"/>
            </w:pPr>
            <w:r>
              <w:t>- M. Żak, Medialny obraz świata. Rola mediów w</w:t>
            </w:r>
            <w:r>
              <w:t xml:space="preserve"> kształtowaniu wizerunku Policji, http://www.mediaispoleczenstwo.ath.bielsko.pl/art/08/08-Zak.pdf</w:t>
            </w:r>
          </w:p>
        </w:tc>
      </w:tr>
      <w:tr w:rsidR="00AA4853" w14:paraId="308F976B" w14:textId="77777777">
        <w:tc>
          <w:tcPr>
            <w:tcW w:w="9288" w:type="dxa"/>
          </w:tcPr>
          <w:p w14:paraId="5403CB00" w14:textId="77777777" w:rsidR="00AA4853" w:rsidRDefault="00F4265A">
            <w:pPr>
              <w:spacing w:after="0" w:line="240" w:lineRule="auto"/>
            </w:pPr>
            <w:r>
              <w:lastRenderedPageBreak/>
              <w:t>Literatura uzupełniająca</w:t>
            </w:r>
          </w:p>
        </w:tc>
      </w:tr>
      <w:tr w:rsidR="00AA4853" w14:paraId="6E383A80" w14:textId="77777777">
        <w:tc>
          <w:tcPr>
            <w:tcW w:w="9288" w:type="dxa"/>
          </w:tcPr>
          <w:p w14:paraId="0FB0A43D" w14:textId="77777777" w:rsidR="00AA4853" w:rsidRDefault="00F4265A">
            <w:pPr>
              <w:spacing w:after="0" w:line="240" w:lineRule="auto"/>
            </w:pPr>
            <w:r>
              <w:t xml:space="preserve">- B. Dobek-Ostrowska, Paralelizm polityczny jako wyznacznik polskiego modelu systemu medialnego (w:) „Stare” i „nowe” media w kontekście kampanii politycznych i sprawowania władzy, red. M. </w:t>
            </w:r>
            <w:proofErr w:type="spellStart"/>
            <w:r>
              <w:t>du</w:t>
            </w:r>
            <w:proofErr w:type="spellEnd"/>
            <w:r>
              <w:t xml:space="preserve"> </w:t>
            </w:r>
            <w:proofErr w:type="spellStart"/>
            <w:r>
              <w:t>Vall</w:t>
            </w:r>
            <w:proofErr w:type="spellEnd"/>
            <w:r>
              <w:t xml:space="preserve">, A. </w:t>
            </w:r>
            <w:proofErr w:type="spellStart"/>
            <w:r>
              <w:t>Walecka-Rynduch</w:t>
            </w:r>
            <w:proofErr w:type="spellEnd"/>
            <w:r>
              <w:t>, Krakowska Akademia im. Andrzeja Frycza</w:t>
            </w:r>
            <w:r>
              <w:t xml:space="preserve"> Modrzewskiego, Kraków 2010, s. 19-30. </w:t>
            </w:r>
          </w:p>
          <w:p w14:paraId="06996CC3" w14:textId="77777777" w:rsidR="00AA4853" w:rsidRDefault="00F4265A">
            <w:pPr>
              <w:spacing w:after="0" w:line="240" w:lineRule="auto"/>
            </w:pPr>
            <w:r>
              <w:t xml:space="preserve">- A. </w:t>
            </w:r>
            <w:proofErr w:type="spellStart"/>
            <w:r>
              <w:t>Drosik</w:t>
            </w:r>
            <w:proofErr w:type="spellEnd"/>
            <w:r>
              <w:t xml:space="preserve">, Rola mediów w </w:t>
            </w:r>
            <w:proofErr w:type="spellStart"/>
            <w:r>
              <w:t>crisis</w:t>
            </w:r>
            <w:proofErr w:type="spellEnd"/>
            <w:r>
              <w:t xml:space="preserve"> management w polityce, (w:) Agenda </w:t>
            </w:r>
            <w:proofErr w:type="spellStart"/>
            <w:r>
              <w:t>setting</w:t>
            </w:r>
            <w:proofErr w:type="spellEnd"/>
            <w:r>
              <w:t xml:space="preserve"> w teorii i praktyce politycznej, red. E. Nowak, Wydawnictwo Marii Curie-Skłodowskiej, Lublin 2013. </w:t>
            </w:r>
          </w:p>
          <w:p w14:paraId="46EE3BF2" w14:textId="77777777" w:rsidR="00AA4853" w:rsidRDefault="00F4265A">
            <w:pPr>
              <w:spacing w:after="0" w:line="240" w:lineRule="auto"/>
            </w:pPr>
            <w:r>
              <w:t>- J. Idzik, R. Klepka, Medialne relacje</w:t>
            </w:r>
            <w:r>
              <w:t xml:space="preserve"> wojenne. Od wojny w Wietnamie do czasów współczesnych, Wydawnictwo </w:t>
            </w:r>
            <w:proofErr w:type="spellStart"/>
            <w:r>
              <w:t>Libron</w:t>
            </w:r>
            <w:proofErr w:type="spellEnd"/>
            <w:r>
              <w:t>, Kraków 2020.</w:t>
            </w:r>
          </w:p>
          <w:p w14:paraId="3C7E9B37" w14:textId="77777777" w:rsidR="00AA4853" w:rsidRDefault="00F4265A">
            <w:pPr>
              <w:spacing w:after="0" w:line="240" w:lineRule="auto"/>
            </w:pPr>
            <w:r>
              <w:t xml:space="preserve">- D. Jędrzejczyk, Media społecznościowe a polityka wewnętrzna państw, http://www.politykaglobalna.pl/2011/04/media-spolecznosciowe-a-polityka-wewnetrzna-panstw/ </w:t>
            </w:r>
          </w:p>
          <w:p w14:paraId="601560D3" w14:textId="77777777" w:rsidR="00AA4853" w:rsidRDefault="00F4265A">
            <w:pPr>
              <w:spacing w:after="0" w:line="240" w:lineRule="auto"/>
            </w:pPr>
            <w:r>
              <w:t xml:space="preserve">- T. </w:t>
            </w:r>
            <w:proofErr w:type="spellStart"/>
            <w:r>
              <w:t>Goban</w:t>
            </w:r>
            <w:proofErr w:type="spellEnd"/>
            <w:r>
              <w:t xml:space="preserve">-Klas, Cywilizacja medialna, WSiP, Warszawa 2005. </w:t>
            </w:r>
          </w:p>
          <w:p w14:paraId="2F30624F" w14:textId="77777777" w:rsidR="00AA4853" w:rsidRDefault="00F4265A">
            <w:pPr>
              <w:spacing w:after="0" w:line="240" w:lineRule="auto"/>
            </w:pPr>
            <w:r>
              <w:t>- R. Klepka, J. Idzik, Medialne obrazy świata Tom 2. Polityka i bezpieczeństwo w relacjach medialnych, Kraków 2019.</w:t>
            </w:r>
          </w:p>
        </w:tc>
      </w:tr>
    </w:tbl>
    <w:p w14:paraId="7E293D7A" w14:textId="77777777" w:rsidR="00AA4853" w:rsidRDefault="00AA4853">
      <w:pPr>
        <w:spacing w:after="0"/>
        <w:rPr>
          <w:b/>
        </w:rPr>
      </w:pPr>
    </w:p>
    <w:p w14:paraId="0F2870A0" w14:textId="77777777" w:rsidR="00AA4853" w:rsidRDefault="00AA4853"/>
    <w:sectPr w:rsidR="00AA4853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7A90D" w14:textId="77777777" w:rsidR="00F4265A" w:rsidRDefault="00F4265A">
      <w:pPr>
        <w:spacing w:after="0" w:line="240" w:lineRule="auto"/>
      </w:pPr>
      <w:r>
        <w:separator/>
      </w:r>
    </w:p>
  </w:endnote>
  <w:endnote w:type="continuationSeparator" w:id="0">
    <w:p w14:paraId="2A8A97C6" w14:textId="77777777" w:rsidR="00F4265A" w:rsidRDefault="00F4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ECDB6" w14:textId="77777777" w:rsidR="00F4265A" w:rsidRDefault="00F4265A">
      <w:pPr>
        <w:spacing w:after="0" w:line="240" w:lineRule="auto"/>
      </w:pPr>
      <w:r>
        <w:separator/>
      </w:r>
    </w:p>
  </w:footnote>
  <w:footnote w:type="continuationSeparator" w:id="0">
    <w:p w14:paraId="75F534FB" w14:textId="77777777" w:rsidR="00F4265A" w:rsidRDefault="00F4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2F366" w14:textId="77777777" w:rsidR="00AA4853" w:rsidRDefault="00F4265A">
    <w:pPr>
      <w:pStyle w:val="Nagwek"/>
      <w:jc w:val="right"/>
      <w:rPr>
        <w:i/>
      </w:rPr>
    </w:pPr>
    <w:r>
      <w:rPr>
        <w:i/>
      </w:rPr>
      <w:t xml:space="preserve">Załącznik </w:t>
    </w:r>
    <w:r>
      <w:rPr>
        <w:i/>
      </w:rPr>
      <w:t>nr 5 do dokumentacji programowej</w:t>
    </w:r>
  </w:p>
  <w:p w14:paraId="7DA08491" w14:textId="77777777" w:rsidR="00AA4853" w:rsidRDefault="00AA48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70A8B"/>
    <w:multiLevelType w:val="multilevel"/>
    <w:tmpl w:val="5FFA7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EF5F05"/>
    <w:multiLevelType w:val="multilevel"/>
    <w:tmpl w:val="F77AB90E"/>
    <w:lvl w:ilvl="0">
      <w:start w:val="1"/>
      <w:numFmt w:val="upperRoman"/>
      <w:lvlText w:val="%1."/>
      <w:lvlJc w:val="left"/>
      <w:pPr>
        <w:tabs>
          <w:tab w:val="num" w:pos="72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853"/>
    <w:rsid w:val="00144161"/>
    <w:rsid w:val="003E4205"/>
    <w:rsid w:val="005A73CF"/>
    <w:rsid w:val="00A87706"/>
    <w:rsid w:val="00AA4853"/>
    <w:rsid w:val="00D123F9"/>
    <w:rsid w:val="00E6786B"/>
    <w:rsid w:val="00F4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E38CC"/>
  <w15:docId w15:val="{B62F7767-EE86-4F68-B68B-2F09CB500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0BB"/>
    <w:pPr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qFormat/>
    <w:rsid w:val="00D406F6"/>
  </w:style>
  <w:style w:type="character" w:customStyle="1" w:styleId="czeinternetowe">
    <w:name w:val="Łącze internetowe"/>
    <w:basedOn w:val="Domylnaczcionkaakapitu"/>
    <w:uiPriority w:val="99"/>
    <w:unhideWhenUsed/>
    <w:rsid w:val="00D406F6"/>
    <w:rPr>
      <w:color w:val="0000FF"/>
      <w:u w:val="single"/>
    </w:rPr>
  </w:style>
  <w:style w:type="character" w:customStyle="1" w:styleId="access">
    <w:name w:val="access"/>
    <w:basedOn w:val="Domylnaczcionkaakapitu"/>
    <w:qFormat/>
    <w:rsid w:val="003C65DA"/>
  </w:style>
  <w:style w:type="character" w:customStyle="1" w:styleId="luchili">
    <w:name w:val="luc_hili"/>
    <w:basedOn w:val="Domylnaczcionkaakapitu"/>
    <w:qFormat/>
    <w:rsid w:val="001A5D37"/>
  </w:style>
  <w:style w:type="character" w:customStyle="1" w:styleId="NagwekZnak">
    <w:name w:val="Nagłówek Znak"/>
    <w:basedOn w:val="Domylnaczcionkaakapitu"/>
    <w:link w:val="Nagwek"/>
    <w:uiPriority w:val="99"/>
    <w:qFormat/>
    <w:rsid w:val="00B04272"/>
  </w:style>
  <w:style w:type="character" w:customStyle="1" w:styleId="StopkaZnak">
    <w:name w:val="Stopka Znak"/>
    <w:basedOn w:val="Domylnaczcionkaakapitu"/>
    <w:link w:val="Stopka"/>
    <w:uiPriority w:val="99"/>
    <w:qFormat/>
    <w:rsid w:val="00B0427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D7396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estern">
    <w:name w:val="western"/>
    <w:basedOn w:val="Normalny"/>
    <w:qFormat/>
    <w:rsid w:val="007D0038"/>
    <w:pPr>
      <w:spacing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D27DDC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841B3"/>
    <w:rPr>
      <w:rFonts w:ascii="Arial" w:eastAsia="Calibri" w:hAnsi="Arial" w:cs="Arial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74D6"/>
    <w:rPr>
      <w:sz w:val="22"/>
    </w:rPr>
  </w:style>
  <w:style w:type="table" w:styleId="Tabela-Siatka">
    <w:name w:val="Table Grid"/>
    <w:basedOn w:val="Standardowy"/>
    <w:uiPriority w:val="59"/>
    <w:rsid w:val="00732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F924-8416-4790-A654-7386727F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9</Words>
  <Characters>7380</Characters>
  <Application>Microsoft Office Word</Application>
  <DocSecurity>0</DocSecurity>
  <Lines>61</Lines>
  <Paragraphs>17</Paragraphs>
  <ScaleCrop>false</ScaleCrop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dc:description/>
  <cp:lastModifiedBy>pracownik</cp:lastModifiedBy>
  <cp:revision>2</cp:revision>
  <cp:lastPrinted>2019-01-23T11:10:00Z</cp:lastPrinted>
  <dcterms:created xsi:type="dcterms:W3CDTF">2022-12-12T10:05:00Z</dcterms:created>
  <dcterms:modified xsi:type="dcterms:W3CDTF">2022-12-12T10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